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9FF15" w14:textId="0A0EEE73" w:rsidR="0046397B" w:rsidRPr="00912059" w:rsidRDefault="0046397B" w:rsidP="0046397B">
      <w:pPr>
        <w:adjustRightInd w:val="0"/>
        <w:snapToGrid w:val="0"/>
        <w:jc w:val="left"/>
      </w:pPr>
    </w:p>
    <w:p w14:paraId="351B9C7A" w14:textId="77777777" w:rsidR="0046397B" w:rsidRPr="00912059" w:rsidRDefault="0046397B" w:rsidP="0046397B">
      <w:pPr>
        <w:adjustRightInd w:val="0"/>
        <w:snapToGrid w:val="0"/>
        <w:jc w:val="center"/>
        <w:rPr>
          <w:rFonts w:asciiTheme="minorEastAsia" w:hAnsiTheme="minorEastAsia"/>
        </w:rPr>
      </w:pPr>
      <w:r w:rsidRPr="00912059">
        <w:rPr>
          <w:rFonts w:asciiTheme="minorEastAsia" w:hAnsiTheme="minorEastAsia" w:hint="eastAsia"/>
        </w:rPr>
        <w:t>持続化給付金に係る収入等申立書（個人事業者等向け）</w:t>
      </w:r>
    </w:p>
    <w:p w14:paraId="7F4EB19C" w14:textId="77777777" w:rsidR="0046397B" w:rsidRPr="00912059" w:rsidRDefault="0046397B" w:rsidP="0046397B">
      <w:pPr>
        <w:adjustRightInd w:val="0"/>
        <w:snapToGrid w:val="0"/>
        <w:rPr>
          <w:rFonts w:asciiTheme="minorEastAsia" w:hAnsiTheme="minorEastAsia"/>
        </w:rPr>
      </w:pPr>
    </w:p>
    <w:p w14:paraId="09009DD8" w14:textId="77777777" w:rsidR="0046397B" w:rsidRPr="00912059" w:rsidRDefault="0046397B" w:rsidP="0046397B">
      <w:pPr>
        <w:adjustRightInd w:val="0"/>
        <w:snapToGrid w:val="0"/>
        <w:jc w:val="right"/>
        <w:rPr>
          <w:rFonts w:asciiTheme="minorEastAsia" w:hAnsiTheme="minorEastAsia"/>
        </w:rPr>
      </w:pPr>
      <w:r w:rsidRPr="00912059">
        <w:rPr>
          <w:rFonts w:asciiTheme="minorEastAsia" w:hAnsiTheme="minorEastAsia" w:hint="eastAsia"/>
        </w:rPr>
        <w:t xml:space="preserve">　　　年　　　月　　　日</w:t>
      </w:r>
    </w:p>
    <w:p w14:paraId="77B417CB" w14:textId="77777777" w:rsidR="0046397B" w:rsidRPr="00912059" w:rsidRDefault="0046397B" w:rsidP="0046397B">
      <w:pPr>
        <w:widowControl/>
        <w:adjustRightInd w:val="0"/>
        <w:snapToGrid w:val="0"/>
        <w:jc w:val="left"/>
        <w:rPr>
          <w:rFonts w:ascii="ＭＳ 明朝" w:hAnsi="ＭＳ 明朝"/>
          <w:szCs w:val="21"/>
        </w:rPr>
      </w:pPr>
      <w:r w:rsidRPr="00912059">
        <w:rPr>
          <w:rFonts w:ascii="ＭＳ 明朝" w:hAnsi="ＭＳ 明朝" w:hint="eastAsia"/>
          <w:szCs w:val="21"/>
        </w:rPr>
        <w:t>持続化給付金事務局　殿</w:t>
      </w:r>
    </w:p>
    <w:p w14:paraId="5301CD04" w14:textId="77777777" w:rsidR="0046397B" w:rsidRPr="00912059" w:rsidRDefault="0046397B" w:rsidP="0046397B">
      <w:pPr>
        <w:adjustRightInd w:val="0"/>
        <w:snapToGrid w:val="0"/>
        <w:ind w:right="210"/>
        <w:jc w:val="right"/>
        <w:rPr>
          <w:rFonts w:asciiTheme="minorEastAsia" w:hAnsiTheme="minorEastAsia"/>
          <w:u w:val="single"/>
        </w:rPr>
      </w:pPr>
    </w:p>
    <w:p w14:paraId="0722FF7A" w14:textId="77777777" w:rsidR="0046397B" w:rsidRPr="00912059" w:rsidRDefault="0046397B" w:rsidP="0046397B">
      <w:pPr>
        <w:adjustRightInd w:val="0"/>
        <w:snapToGrid w:val="0"/>
        <w:rPr>
          <w:rFonts w:asciiTheme="minorEastAsia" w:hAnsiTheme="minorEastAsia"/>
        </w:rPr>
      </w:pPr>
      <w:r w:rsidRPr="00912059">
        <w:rPr>
          <w:rFonts w:asciiTheme="minorEastAsia" w:hAnsiTheme="minorEastAsia" w:hint="eastAsia"/>
        </w:rPr>
        <w:t xml:space="preserve">　持続化給付金給付規程（個人事業者等向け）第１１条第２項第５号に該当するため、２０２０年の事業による収入の額について、以下に記載のある税理士の確認を受けた上で、以下の通り申し立てます。</w:t>
      </w:r>
    </w:p>
    <w:p w14:paraId="64AFA9CF" w14:textId="77777777" w:rsidR="0046397B" w:rsidRPr="00912059" w:rsidRDefault="0046397B" w:rsidP="0046397B">
      <w:pPr>
        <w:adjustRightInd w:val="0"/>
        <w:snapToGrid w:val="0"/>
        <w:rPr>
          <w:rFonts w:asciiTheme="minorEastAsia" w:hAnsiTheme="minorEastAsia"/>
        </w:rPr>
      </w:pPr>
    </w:p>
    <w:p w14:paraId="421256C5" w14:textId="77777777" w:rsidR="0046397B" w:rsidRPr="00912059" w:rsidRDefault="0046397B" w:rsidP="0046397B">
      <w:pPr>
        <w:adjustRightInd w:val="0"/>
        <w:snapToGrid w:val="0"/>
        <w:jc w:val="center"/>
        <w:rPr>
          <w:rFonts w:asciiTheme="minorEastAsia" w:hAnsiTheme="minorEastAsia"/>
        </w:rPr>
      </w:pPr>
      <w:r w:rsidRPr="00912059">
        <w:rPr>
          <w:rFonts w:asciiTheme="minorEastAsia" w:hAnsiTheme="minorEastAsia" w:hint="eastAsia"/>
        </w:rPr>
        <w:t>記</w:t>
      </w:r>
    </w:p>
    <w:p w14:paraId="5497A4F9" w14:textId="77777777" w:rsidR="0046397B" w:rsidRPr="00912059" w:rsidRDefault="0046397B" w:rsidP="0046397B">
      <w:pPr>
        <w:adjustRightInd w:val="0"/>
        <w:snapToGrid w:val="0"/>
        <w:rPr>
          <w:rFonts w:asciiTheme="minorEastAsia" w:hAnsiTheme="minorEastAsia"/>
        </w:rPr>
      </w:pPr>
    </w:p>
    <w:p w14:paraId="58A0C364" w14:textId="77777777" w:rsidR="0046397B" w:rsidRPr="00912059" w:rsidRDefault="0046397B" w:rsidP="0046397B">
      <w:pPr>
        <w:adjustRightInd w:val="0"/>
        <w:snapToGrid w:val="0"/>
        <w:rPr>
          <w:rFonts w:asciiTheme="minorEastAsia" w:hAnsiTheme="minorEastAsia"/>
        </w:rPr>
      </w:pPr>
      <w:r w:rsidRPr="00912059">
        <w:rPr>
          <w:rFonts w:asciiTheme="minorEastAsia" w:hAnsiTheme="minorEastAsia" w:hint="eastAsia"/>
        </w:rPr>
        <w:t>１．申請者氏名等</w:t>
      </w:r>
    </w:p>
    <w:tbl>
      <w:tblPr>
        <w:tblStyle w:val="aa"/>
        <w:tblW w:w="10485" w:type="dxa"/>
        <w:tblCellMar>
          <w:left w:w="0" w:type="dxa"/>
        </w:tblCellMar>
        <w:tblLook w:val="04A0" w:firstRow="1" w:lastRow="0" w:firstColumn="1" w:lastColumn="0" w:noHBand="0" w:noVBand="1"/>
      </w:tblPr>
      <w:tblGrid>
        <w:gridCol w:w="5245"/>
        <w:gridCol w:w="5240"/>
      </w:tblGrid>
      <w:tr w:rsidR="0046397B" w:rsidRPr="00912059" w14:paraId="59F0331C" w14:textId="77777777" w:rsidTr="00E14541">
        <w:trPr>
          <w:trHeight w:val="801"/>
        </w:trPr>
        <w:tc>
          <w:tcPr>
            <w:tcW w:w="10485" w:type="dxa"/>
            <w:gridSpan w:val="2"/>
          </w:tcPr>
          <w:p w14:paraId="2A74B27D" w14:textId="77777777" w:rsidR="0046397B" w:rsidRPr="00912059" w:rsidRDefault="0046397B" w:rsidP="00E14541">
            <w:pPr>
              <w:adjustRightInd w:val="0"/>
              <w:snapToGrid w:val="0"/>
              <w:rPr>
                <w:rFonts w:asciiTheme="minorEastAsia" w:hAnsiTheme="minorEastAsia"/>
                <w:sz w:val="18"/>
                <w:szCs w:val="18"/>
              </w:rPr>
            </w:pPr>
            <w:r w:rsidRPr="00912059">
              <w:rPr>
                <w:rFonts w:asciiTheme="minorEastAsia" w:hAnsiTheme="minorEastAsia"/>
                <w:noProof/>
              </w:rPr>
              <mc:AlternateContent>
                <mc:Choice Requires="wps">
                  <w:drawing>
                    <wp:anchor distT="0" distB="0" distL="114300" distR="114300" simplePos="0" relativeHeight="251663360" behindDoc="0" locked="0" layoutInCell="1" allowOverlap="1" wp14:anchorId="06745AA9" wp14:editId="38C6BF3D">
                      <wp:simplePos x="0" y="0"/>
                      <wp:positionH relativeFrom="column">
                        <wp:posOffset>6290228</wp:posOffset>
                      </wp:positionH>
                      <wp:positionV relativeFrom="paragraph">
                        <wp:posOffset>113125</wp:posOffset>
                      </wp:positionV>
                      <wp:extent cx="334978" cy="289711"/>
                      <wp:effectExtent l="0" t="0" r="8255" b="0"/>
                      <wp:wrapNone/>
                      <wp:docPr id="1" name="テキスト ボックス 1"/>
                      <wp:cNvGraphicFramePr/>
                      <a:graphic xmlns:a="http://schemas.openxmlformats.org/drawingml/2006/main">
                        <a:graphicData uri="http://schemas.microsoft.com/office/word/2010/wordprocessingShape">
                          <wps:wsp>
                            <wps:cNvSpPr txBox="1"/>
                            <wps:spPr>
                              <a:xfrm>
                                <a:off x="0" y="0"/>
                                <a:ext cx="334978" cy="289711"/>
                              </a:xfrm>
                              <a:prstGeom prst="rect">
                                <a:avLst/>
                              </a:prstGeom>
                              <a:solidFill>
                                <a:schemeClr val="lt1"/>
                              </a:solidFill>
                              <a:ln w="6350">
                                <a:noFill/>
                              </a:ln>
                            </wps:spPr>
                            <wps:txbx>
                              <w:txbxContent>
                                <w:p w14:paraId="2F6848B1" w14:textId="77777777" w:rsidR="0046397B" w:rsidRDefault="0046397B" w:rsidP="0046397B">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5AA9" id="テキスト ボックス 1" o:spid="_x0000_s1034" type="#_x0000_t202" style="position:absolute;left:0;text-align:left;margin-left:495.3pt;margin-top:8.9pt;width:26.4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" fillcolor="white [3201]" stroked="f" strokeweight=".5pt">
                      <v:textbox>
                        <w:txbxContent>
                          <w:p w14:paraId="2F6848B1" w14:textId="77777777" w:rsidR="0046397B" w:rsidRDefault="0046397B" w:rsidP="0046397B">
                            <w:r>
                              <w:rPr>
                                <w:rFonts w:asciiTheme="minorEastAsia" w:hAnsiTheme="minorEastAsia" w:hint="eastAsia"/>
                              </w:rPr>
                              <w:t>㊞</w:t>
                            </w:r>
                          </w:p>
                        </w:txbxContent>
                      </v:textbox>
                    </v:shape>
                  </w:pict>
                </mc:Fallback>
              </mc:AlternateContent>
            </w:r>
            <w:r w:rsidRPr="00912059">
              <w:rPr>
                <w:rFonts w:asciiTheme="minorEastAsia" w:hAnsiTheme="minorEastAsia" w:hint="eastAsia"/>
                <w:sz w:val="18"/>
                <w:szCs w:val="18"/>
              </w:rPr>
              <w:t>（署名又は記名押印）</w:t>
            </w:r>
          </w:p>
        </w:tc>
      </w:tr>
      <w:tr w:rsidR="0046397B" w:rsidRPr="00912059" w14:paraId="54BDB713" w14:textId="77777777" w:rsidTr="00E14541">
        <w:trPr>
          <w:trHeight w:val="801"/>
        </w:trPr>
        <w:tc>
          <w:tcPr>
            <w:tcW w:w="5245" w:type="dxa"/>
          </w:tcPr>
          <w:p w14:paraId="6EE5A0DF" w14:textId="77777777" w:rsidR="0046397B" w:rsidRPr="00912059" w:rsidRDefault="0046397B" w:rsidP="00E14541">
            <w:pPr>
              <w:adjustRightInd w:val="0"/>
              <w:snapToGrid w:val="0"/>
              <w:rPr>
                <w:rFonts w:asciiTheme="minorEastAsia" w:hAnsiTheme="minorEastAsia"/>
                <w:sz w:val="18"/>
                <w:szCs w:val="18"/>
              </w:rPr>
            </w:pPr>
            <w:r w:rsidRPr="00912059">
              <w:rPr>
                <w:rFonts w:asciiTheme="minorEastAsia" w:hAnsiTheme="minorEastAsia" w:hint="eastAsia"/>
                <w:sz w:val="18"/>
                <w:szCs w:val="18"/>
              </w:rPr>
              <w:t>（申請者住所）</w:t>
            </w:r>
          </w:p>
        </w:tc>
        <w:tc>
          <w:tcPr>
            <w:tcW w:w="5240" w:type="dxa"/>
          </w:tcPr>
          <w:p w14:paraId="7A5973D5" w14:textId="77777777" w:rsidR="0046397B" w:rsidRPr="00912059" w:rsidRDefault="0046397B" w:rsidP="00E14541">
            <w:pPr>
              <w:adjustRightInd w:val="0"/>
              <w:snapToGrid w:val="0"/>
              <w:rPr>
                <w:rFonts w:asciiTheme="minorEastAsia" w:hAnsiTheme="minorEastAsia"/>
                <w:sz w:val="18"/>
                <w:szCs w:val="18"/>
              </w:rPr>
            </w:pPr>
            <w:r w:rsidRPr="00912059">
              <w:rPr>
                <w:rFonts w:asciiTheme="minorEastAsia" w:hAnsiTheme="minorEastAsia" w:hint="eastAsia"/>
                <w:sz w:val="18"/>
                <w:szCs w:val="18"/>
              </w:rPr>
              <w:t>（申請者電話番号）</w:t>
            </w:r>
          </w:p>
        </w:tc>
      </w:tr>
    </w:tbl>
    <w:p w14:paraId="0D25481F" w14:textId="77777777" w:rsidR="0046397B" w:rsidRPr="00912059" w:rsidRDefault="0046397B" w:rsidP="0046397B">
      <w:pPr>
        <w:adjustRightInd w:val="0"/>
        <w:snapToGrid w:val="0"/>
        <w:rPr>
          <w:rFonts w:asciiTheme="minorEastAsia" w:hAnsiTheme="minorEastAsia"/>
        </w:rPr>
      </w:pPr>
    </w:p>
    <w:p w14:paraId="6A4C762C" w14:textId="77777777" w:rsidR="0046397B" w:rsidRPr="00912059" w:rsidRDefault="0046397B" w:rsidP="0046397B">
      <w:pPr>
        <w:adjustRightInd w:val="0"/>
        <w:snapToGrid w:val="0"/>
        <w:rPr>
          <w:rFonts w:asciiTheme="minorEastAsia" w:hAnsiTheme="minorEastAsia"/>
        </w:rPr>
      </w:pPr>
      <w:r w:rsidRPr="00912059">
        <w:rPr>
          <w:rFonts w:asciiTheme="minorEastAsia" w:hAnsiTheme="minorEastAsia" w:hint="eastAsia"/>
        </w:rPr>
        <w:t>２．対象とする月</w:t>
      </w:r>
    </w:p>
    <w:p w14:paraId="125E5692" w14:textId="77777777" w:rsidR="0046397B" w:rsidRPr="00912059" w:rsidRDefault="0046397B" w:rsidP="0046397B">
      <w:pPr>
        <w:adjustRightInd w:val="0"/>
        <w:snapToGrid w:val="0"/>
        <w:ind w:firstLineChars="100" w:firstLine="210"/>
        <w:rPr>
          <w:rFonts w:asciiTheme="minorEastAsia" w:hAnsiTheme="minorEastAsia"/>
        </w:rPr>
      </w:pPr>
      <w:r w:rsidRPr="00912059">
        <w:rPr>
          <w:rFonts w:asciiTheme="minorEastAsia" w:hAnsiTheme="minorEastAsia" w:hint="eastAsia"/>
        </w:rPr>
        <w:t xml:space="preserve">２０２０年　　月　</w:t>
      </w:r>
      <w:r w:rsidRPr="00912059">
        <w:rPr>
          <w:rFonts w:asciiTheme="minorEastAsia" w:hAnsiTheme="minorEastAsia" w:hint="eastAsia"/>
          <w:color w:val="FF0000"/>
        </w:rPr>
        <w:t>※選択できるのは、２０２０年４月から申請日の属する月の前月の間のひと月のみです。</w:t>
      </w:r>
    </w:p>
    <w:p w14:paraId="482BD7AF" w14:textId="77777777" w:rsidR="0046397B" w:rsidRPr="00912059" w:rsidRDefault="0046397B" w:rsidP="0046397B">
      <w:pPr>
        <w:adjustRightInd w:val="0"/>
        <w:snapToGrid w:val="0"/>
        <w:rPr>
          <w:rFonts w:asciiTheme="minorEastAsia" w:hAnsiTheme="minorEastAsia"/>
        </w:rPr>
      </w:pPr>
    </w:p>
    <w:p w14:paraId="54FE3AB3" w14:textId="77777777" w:rsidR="0046397B" w:rsidRPr="00912059" w:rsidRDefault="0046397B" w:rsidP="0046397B">
      <w:pPr>
        <w:adjustRightInd w:val="0"/>
        <w:snapToGrid w:val="0"/>
        <w:rPr>
          <w:rFonts w:asciiTheme="minorEastAsia" w:hAnsiTheme="minorEastAsia"/>
        </w:rPr>
      </w:pPr>
      <w:r w:rsidRPr="00912059">
        <w:rPr>
          <w:rFonts w:asciiTheme="minorEastAsia" w:hAnsiTheme="minorEastAsia" w:hint="eastAsia"/>
        </w:rPr>
        <w:t xml:space="preserve">３．私（申請者）の令和２年（２０２０年）の事業による売上（収入）金額は以下の通りです（単位：円）　　　　　　</w:t>
      </w:r>
    </w:p>
    <w:tbl>
      <w:tblPr>
        <w:tblStyle w:val="aa"/>
        <w:tblpPr w:leftFromText="142" w:rightFromText="142" w:vertAnchor="text" w:tblpXSpec="center" w:tblpY="1"/>
        <w:tblOverlap w:val="never"/>
        <w:tblW w:w="4957" w:type="dxa"/>
        <w:tblLook w:val="04A0" w:firstRow="1" w:lastRow="0" w:firstColumn="1" w:lastColumn="0" w:noHBand="0" w:noVBand="1"/>
      </w:tblPr>
      <w:tblGrid>
        <w:gridCol w:w="704"/>
        <w:gridCol w:w="4253"/>
      </w:tblGrid>
      <w:tr w:rsidR="0046397B" w:rsidRPr="00912059" w14:paraId="69A854EC" w14:textId="77777777" w:rsidTr="00E14541">
        <w:tc>
          <w:tcPr>
            <w:tcW w:w="704" w:type="dxa"/>
            <w:shd w:val="clear" w:color="auto" w:fill="D9D9D9" w:themeFill="background1" w:themeFillShade="D9"/>
            <w:vAlign w:val="center"/>
          </w:tcPr>
          <w:p w14:paraId="381ED4F9" w14:textId="77777777" w:rsidR="0046397B" w:rsidRPr="00912059" w:rsidRDefault="0046397B" w:rsidP="00E14541">
            <w:pPr>
              <w:adjustRightInd w:val="0"/>
              <w:snapToGrid w:val="0"/>
              <w:jc w:val="center"/>
              <w:rPr>
                <w:rFonts w:asciiTheme="minorEastAsia" w:hAnsiTheme="minorEastAsia"/>
              </w:rPr>
            </w:pPr>
            <w:r w:rsidRPr="00912059">
              <w:rPr>
                <w:rFonts w:asciiTheme="minorEastAsia" w:hAnsiTheme="minorEastAsia" w:hint="eastAsia"/>
              </w:rPr>
              <w:t>月</w:t>
            </w:r>
          </w:p>
        </w:tc>
        <w:tc>
          <w:tcPr>
            <w:tcW w:w="4253" w:type="dxa"/>
            <w:shd w:val="clear" w:color="auto" w:fill="D9D9D9" w:themeFill="background1" w:themeFillShade="D9"/>
          </w:tcPr>
          <w:p w14:paraId="11DD162C" w14:textId="77777777" w:rsidR="0046397B" w:rsidRPr="00912059" w:rsidRDefault="0046397B" w:rsidP="00E14541">
            <w:pPr>
              <w:adjustRightInd w:val="0"/>
              <w:snapToGrid w:val="0"/>
              <w:jc w:val="center"/>
              <w:rPr>
                <w:rFonts w:asciiTheme="minorEastAsia" w:hAnsiTheme="minorEastAsia"/>
              </w:rPr>
            </w:pPr>
            <w:r w:rsidRPr="00912059">
              <w:rPr>
                <w:rFonts w:asciiTheme="minorEastAsia" w:hAnsiTheme="minorEastAsia" w:hint="eastAsia"/>
              </w:rPr>
              <w:t>事業による売上（収入）金額</w:t>
            </w:r>
          </w:p>
        </w:tc>
      </w:tr>
      <w:tr w:rsidR="0046397B" w:rsidRPr="00912059" w14:paraId="6CB8CA13" w14:textId="77777777" w:rsidTr="00E14541">
        <w:tc>
          <w:tcPr>
            <w:tcW w:w="704" w:type="dxa"/>
          </w:tcPr>
          <w:p w14:paraId="79CED1C0" w14:textId="77777777" w:rsidR="0046397B" w:rsidRPr="00912059" w:rsidRDefault="0046397B" w:rsidP="00E14541">
            <w:pPr>
              <w:adjustRightInd w:val="0"/>
              <w:snapToGrid w:val="0"/>
              <w:jc w:val="center"/>
              <w:rPr>
                <w:rFonts w:asciiTheme="minorEastAsia" w:hAnsiTheme="minorEastAsia"/>
              </w:rPr>
            </w:pPr>
            <w:r w:rsidRPr="00912059">
              <w:rPr>
                <w:rFonts w:asciiTheme="minorEastAsia" w:hAnsiTheme="minorEastAsia" w:hint="eastAsia"/>
              </w:rPr>
              <w:t>１</w:t>
            </w:r>
          </w:p>
        </w:tc>
        <w:tc>
          <w:tcPr>
            <w:tcW w:w="4253" w:type="dxa"/>
          </w:tcPr>
          <w:p w14:paraId="0E51A1CC" w14:textId="77777777" w:rsidR="0046397B" w:rsidRPr="00912059" w:rsidRDefault="0046397B" w:rsidP="00E14541">
            <w:pPr>
              <w:adjustRightInd w:val="0"/>
              <w:snapToGrid w:val="0"/>
              <w:spacing w:line="276" w:lineRule="auto"/>
              <w:jc w:val="right"/>
              <w:rPr>
                <w:rFonts w:asciiTheme="minorEastAsia" w:hAnsiTheme="minorEastAsia"/>
              </w:rPr>
            </w:pPr>
            <w:r w:rsidRPr="00912059">
              <w:rPr>
                <w:rFonts w:asciiTheme="minorEastAsia" w:hAnsiTheme="minorEastAsia" w:hint="eastAsia"/>
              </w:rPr>
              <w:t>円</w:t>
            </w:r>
          </w:p>
        </w:tc>
      </w:tr>
      <w:tr w:rsidR="0046397B" w:rsidRPr="00912059" w14:paraId="01454C8D" w14:textId="77777777" w:rsidTr="00E14541">
        <w:tc>
          <w:tcPr>
            <w:tcW w:w="704" w:type="dxa"/>
          </w:tcPr>
          <w:p w14:paraId="082D393C" w14:textId="77777777" w:rsidR="0046397B" w:rsidRPr="00912059" w:rsidRDefault="0046397B" w:rsidP="00E14541">
            <w:pPr>
              <w:adjustRightInd w:val="0"/>
              <w:snapToGrid w:val="0"/>
              <w:jc w:val="center"/>
              <w:rPr>
                <w:rFonts w:asciiTheme="minorEastAsia" w:hAnsiTheme="minorEastAsia"/>
              </w:rPr>
            </w:pPr>
            <w:r w:rsidRPr="00912059">
              <w:rPr>
                <w:rFonts w:asciiTheme="minorEastAsia" w:hAnsiTheme="minorEastAsia" w:hint="eastAsia"/>
              </w:rPr>
              <w:t>２</w:t>
            </w:r>
          </w:p>
        </w:tc>
        <w:tc>
          <w:tcPr>
            <w:tcW w:w="4253" w:type="dxa"/>
          </w:tcPr>
          <w:p w14:paraId="49F96FDD" w14:textId="77777777" w:rsidR="0046397B" w:rsidRPr="00912059" w:rsidRDefault="0046397B" w:rsidP="00E14541">
            <w:pPr>
              <w:adjustRightInd w:val="0"/>
              <w:snapToGrid w:val="0"/>
              <w:spacing w:line="276" w:lineRule="auto"/>
              <w:jc w:val="right"/>
              <w:rPr>
                <w:rFonts w:asciiTheme="minorEastAsia" w:hAnsiTheme="minorEastAsia"/>
              </w:rPr>
            </w:pPr>
            <w:r w:rsidRPr="00912059">
              <w:rPr>
                <w:rFonts w:asciiTheme="minorEastAsia" w:hAnsiTheme="minorEastAsia" w:hint="eastAsia"/>
              </w:rPr>
              <w:t>円</w:t>
            </w:r>
          </w:p>
        </w:tc>
      </w:tr>
      <w:tr w:rsidR="0046397B" w:rsidRPr="00912059" w14:paraId="2942B28B" w14:textId="77777777" w:rsidTr="00E14541">
        <w:tc>
          <w:tcPr>
            <w:tcW w:w="704" w:type="dxa"/>
          </w:tcPr>
          <w:p w14:paraId="5A9679D7" w14:textId="77777777" w:rsidR="0046397B" w:rsidRPr="00912059" w:rsidRDefault="0046397B" w:rsidP="00E14541">
            <w:pPr>
              <w:adjustRightInd w:val="0"/>
              <w:snapToGrid w:val="0"/>
              <w:jc w:val="center"/>
              <w:rPr>
                <w:rFonts w:asciiTheme="minorEastAsia" w:hAnsiTheme="minorEastAsia"/>
              </w:rPr>
            </w:pPr>
            <w:r w:rsidRPr="00912059">
              <w:rPr>
                <w:rFonts w:asciiTheme="minorEastAsia" w:hAnsiTheme="minorEastAsia" w:hint="eastAsia"/>
              </w:rPr>
              <w:t>３</w:t>
            </w:r>
          </w:p>
        </w:tc>
        <w:tc>
          <w:tcPr>
            <w:tcW w:w="4253" w:type="dxa"/>
          </w:tcPr>
          <w:p w14:paraId="59CD04EC" w14:textId="77777777" w:rsidR="0046397B" w:rsidRPr="00912059" w:rsidRDefault="0046397B" w:rsidP="00E14541">
            <w:pPr>
              <w:adjustRightInd w:val="0"/>
              <w:snapToGrid w:val="0"/>
              <w:spacing w:line="276" w:lineRule="auto"/>
              <w:jc w:val="right"/>
              <w:rPr>
                <w:rFonts w:asciiTheme="minorEastAsia" w:hAnsiTheme="minorEastAsia"/>
              </w:rPr>
            </w:pPr>
            <w:r w:rsidRPr="00912059">
              <w:rPr>
                <w:rFonts w:asciiTheme="minorEastAsia" w:hAnsiTheme="minorEastAsia" w:hint="eastAsia"/>
              </w:rPr>
              <w:t>円</w:t>
            </w:r>
          </w:p>
        </w:tc>
      </w:tr>
      <w:tr w:rsidR="0046397B" w:rsidRPr="00912059" w14:paraId="3B67907B" w14:textId="77777777" w:rsidTr="00E14541">
        <w:tc>
          <w:tcPr>
            <w:tcW w:w="704" w:type="dxa"/>
          </w:tcPr>
          <w:p w14:paraId="7EC84C0B" w14:textId="77777777" w:rsidR="0046397B" w:rsidRPr="00912059" w:rsidRDefault="0046397B" w:rsidP="00E14541">
            <w:pPr>
              <w:adjustRightInd w:val="0"/>
              <w:snapToGrid w:val="0"/>
              <w:jc w:val="center"/>
              <w:rPr>
                <w:rFonts w:asciiTheme="minorEastAsia" w:hAnsiTheme="minorEastAsia"/>
              </w:rPr>
            </w:pPr>
            <w:r w:rsidRPr="00912059">
              <w:rPr>
                <w:rFonts w:asciiTheme="minorEastAsia" w:hAnsiTheme="minorEastAsia" w:hint="eastAsia"/>
              </w:rPr>
              <w:t>４</w:t>
            </w:r>
          </w:p>
        </w:tc>
        <w:tc>
          <w:tcPr>
            <w:tcW w:w="4253" w:type="dxa"/>
          </w:tcPr>
          <w:p w14:paraId="651A421F" w14:textId="77777777" w:rsidR="0046397B" w:rsidRPr="00912059" w:rsidRDefault="0046397B" w:rsidP="00E14541">
            <w:pPr>
              <w:adjustRightInd w:val="0"/>
              <w:snapToGrid w:val="0"/>
              <w:spacing w:line="276" w:lineRule="auto"/>
              <w:jc w:val="right"/>
              <w:rPr>
                <w:rFonts w:asciiTheme="minorEastAsia" w:hAnsiTheme="minorEastAsia"/>
              </w:rPr>
            </w:pPr>
            <w:r w:rsidRPr="00912059">
              <w:rPr>
                <w:rFonts w:asciiTheme="minorEastAsia" w:hAnsiTheme="minorEastAsia" w:hint="eastAsia"/>
              </w:rPr>
              <w:t>円</w:t>
            </w:r>
          </w:p>
        </w:tc>
      </w:tr>
      <w:tr w:rsidR="0046397B" w:rsidRPr="00912059" w14:paraId="633EA85F" w14:textId="77777777" w:rsidTr="00E14541">
        <w:tc>
          <w:tcPr>
            <w:tcW w:w="704" w:type="dxa"/>
          </w:tcPr>
          <w:p w14:paraId="0F1E83C5" w14:textId="77777777" w:rsidR="0046397B" w:rsidRPr="00912059" w:rsidRDefault="0046397B" w:rsidP="00E14541">
            <w:pPr>
              <w:adjustRightInd w:val="0"/>
              <w:snapToGrid w:val="0"/>
              <w:jc w:val="center"/>
              <w:rPr>
                <w:rFonts w:asciiTheme="minorEastAsia" w:hAnsiTheme="minorEastAsia"/>
              </w:rPr>
            </w:pPr>
            <w:r w:rsidRPr="00912059">
              <w:rPr>
                <w:rFonts w:asciiTheme="minorEastAsia" w:hAnsiTheme="minorEastAsia" w:hint="eastAsia"/>
              </w:rPr>
              <w:t>５</w:t>
            </w:r>
          </w:p>
        </w:tc>
        <w:tc>
          <w:tcPr>
            <w:tcW w:w="4253" w:type="dxa"/>
          </w:tcPr>
          <w:p w14:paraId="20B1E22D" w14:textId="77777777" w:rsidR="0046397B" w:rsidRPr="00912059" w:rsidRDefault="0046397B" w:rsidP="00E14541">
            <w:pPr>
              <w:adjustRightInd w:val="0"/>
              <w:snapToGrid w:val="0"/>
              <w:spacing w:line="276" w:lineRule="auto"/>
              <w:jc w:val="right"/>
              <w:rPr>
                <w:rFonts w:asciiTheme="minorEastAsia" w:hAnsiTheme="minorEastAsia"/>
              </w:rPr>
            </w:pPr>
            <w:r w:rsidRPr="00912059">
              <w:rPr>
                <w:rFonts w:asciiTheme="minorEastAsia" w:hAnsiTheme="minorEastAsia" w:hint="eastAsia"/>
              </w:rPr>
              <w:t>円</w:t>
            </w:r>
          </w:p>
        </w:tc>
      </w:tr>
      <w:tr w:rsidR="0046397B" w:rsidRPr="00912059" w14:paraId="2F1F2C20" w14:textId="77777777" w:rsidTr="00E14541">
        <w:tc>
          <w:tcPr>
            <w:tcW w:w="704" w:type="dxa"/>
          </w:tcPr>
          <w:p w14:paraId="75CE1E0C" w14:textId="77777777" w:rsidR="0046397B" w:rsidRPr="00912059" w:rsidRDefault="0046397B" w:rsidP="00E14541">
            <w:pPr>
              <w:adjustRightInd w:val="0"/>
              <w:snapToGrid w:val="0"/>
              <w:jc w:val="center"/>
              <w:rPr>
                <w:rFonts w:asciiTheme="minorEastAsia" w:hAnsiTheme="minorEastAsia"/>
              </w:rPr>
            </w:pPr>
            <w:r w:rsidRPr="00912059">
              <w:rPr>
                <w:rFonts w:asciiTheme="minorEastAsia" w:hAnsiTheme="minorEastAsia" w:hint="eastAsia"/>
              </w:rPr>
              <w:t>６</w:t>
            </w:r>
          </w:p>
        </w:tc>
        <w:tc>
          <w:tcPr>
            <w:tcW w:w="4253" w:type="dxa"/>
          </w:tcPr>
          <w:p w14:paraId="7F63B4E2" w14:textId="77777777" w:rsidR="0046397B" w:rsidRPr="00912059" w:rsidRDefault="0046397B" w:rsidP="00E14541">
            <w:pPr>
              <w:adjustRightInd w:val="0"/>
              <w:snapToGrid w:val="0"/>
              <w:spacing w:line="276" w:lineRule="auto"/>
              <w:jc w:val="right"/>
              <w:rPr>
                <w:rFonts w:asciiTheme="minorEastAsia" w:hAnsiTheme="minorEastAsia"/>
              </w:rPr>
            </w:pPr>
            <w:r w:rsidRPr="00912059">
              <w:rPr>
                <w:rFonts w:asciiTheme="minorEastAsia" w:hAnsiTheme="minorEastAsia" w:hint="eastAsia"/>
              </w:rPr>
              <w:t>円</w:t>
            </w:r>
          </w:p>
        </w:tc>
      </w:tr>
      <w:tr w:rsidR="0046397B" w:rsidRPr="00912059" w14:paraId="19EA24FF" w14:textId="77777777" w:rsidTr="00E14541">
        <w:tc>
          <w:tcPr>
            <w:tcW w:w="704" w:type="dxa"/>
          </w:tcPr>
          <w:p w14:paraId="59ECA25D" w14:textId="77777777" w:rsidR="0046397B" w:rsidRPr="00912059" w:rsidRDefault="0046397B" w:rsidP="00E14541">
            <w:pPr>
              <w:adjustRightInd w:val="0"/>
              <w:snapToGrid w:val="0"/>
              <w:jc w:val="center"/>
              <w:rPr>
                <w:rFonts w:asciiTheme="minorEastAsia" w:hAnsiTheme="minorEastAsia"/>
              </w:rPr>
            </w:pPr>
            <w:r w:rsidRPr="00912059">
              <w:rPr>
                <w:rFonts w:asciiTheme="minorEastAsia" w:hAnsiTheme="minorEastAsia" w:hint="eastAsia"/>
              </w:rPr>
              <w:t>７</w:t>
            </w:r>
          </w:p>
        </w:tc>
        <w:tc>
          <w:tcPr>
            <w:tcW w:w="4253" w:type="dxa"/>
          </w:tcPr>
          <w:p w14:paraId="661DA259" w14:textId="77777777" w:rsidR="0046397B" w:rsidRPr="00912059" w:rsidRDefault="0046397B" w:rsidP="00E14541">
            <w:pPr>
              <w:adjustRightInd w:val="0"/>
              <w:snapToGrid w:val="0"/>
              <w:spacing w:line="276" w:lineRule="auto"/>
              <w:jc w:val="right"/>
              <w:rPr>
                <w:rFonts w:asciiTheme="minorEastAsia" w:hAnsiTheme="minorEastAsia"/>
              </w:rPr>
            </w:pPr>
            <w:r w:rsidRPr="00912059">
              <w:rPr>
                <w:rFonts w:asciiTheme="minorEastAsia" w:hAnsiTheme="minorEastAsia" w:hint="eastAsia"/>
              </w:rPr>
              <w:t>円</w:t>
            </w:r>
          </w:p>
        </w:tc>
      </w:tr>
      <w:tr w:rsidR="0046397B" w:rsidRPr="00912059" w14:paraId="3EADF70D" w14:textId="77777777" w:rsidTr="00E14541">
        <w:tc>
          <w:tcPr>
            <w:tcW w:w="704" w:type="dxa"/>
          </w:tcPr>
          <w:p w14:paraId="469A1D5C" w14:textId="77777777" w:rsidR="0046397B" w:rsidRPr="00912059" w:rsidRDefault="0046397B" w:rsidP="00E14541">
            <w:pPr>
              <w:adjustRightInd w:val="0"/>
              <w:snapToGrid w:val="0"/>
              <w:jc w:val="center"/>
              <w:rPr>
                <w:rFonts w:asciiTheme="minorEastAsia" w:hAnsiTheme="minorEastAsia"/>
              </w:rPr>
            </w:pPr>
            <w:r w:rsidRPr="00912059">
              <w:rPr>
                <w:rFonts w:asciiTheme="minorEastAsia" w:hAnsiTheme="minorEastAsia" w:hint="eastAsia"/>
              </w:rPr>
              <w:t>８</w:t>
            </w:r>
          </w:p>
        </w:tc>
        <w:tc>
          <w:tcPr>
            <w:tcW w:w="4253" w:type="dxa"/>
          </w:tcPr>
          <w:p w14:paraId="21651A48" w14:textId="77777777" w:rsidR="0046397B" w:rsidRPr="00912059" w:rsidRDefault="0046397B" w:rsidP="00E14541">
            <w:pPr>
              <w:adjustRightInd w:val="0"/>
              <w:snapToGrid w:val="0"/>
              <w:spacing w:line="276" w:lineRule="auto"/>
              <w:jc w:val="right"/>
              <w:rPr>
                <w:rFonts w:asciiTheme="minorEastAsia" w:hAnsiTheme="minorEastAsia"/>
              </w:rPr>
            </w:pPr>
            <w:r w:rsidRPr="00912059">
              <w:rPr>
                <w:rFonts w:asciiTheme="minorEastAsia" w:hAnsiTheme="minorEastAsia" w:hint="eastAsia"/>
              </w:rPr>
              <w:t>円</w:t>
            </w:r>
          </w:p>
        </w:tc>
      </w:tr>
      <w:tr w:rsidR="0046397B" w:rsidRPr="00912059" w14:paraId="53D27DD6" w14:textId="77777777" w:rsidTr="00E14541">
        <w:tc>
          <w:tcPr>
            <w:tcW w:w="704" w:type="dxa"/>
          </w:tcPr>
          <w:p w14:paraId="32EB7EB9" w14:textId="77777777" w:rsidR="0046397B" w:rsidRPr="00912059" w:rsidRDefault="0046397B" w:rsidP="00E14541">
            <w:pPr>
              <w:adjustRightInd w:val="0"/>
              <w:snapToGrid w:val="0"/>
              <w:jc w:val="center"/>
              <w:rPr>
                <w:rFonts w:asciiTheme="minorEastAsia" w:hAnsiTheme="minorEastAsia"/>
              </w:rPr>
            </w:pPr>
            <w:r w:rsidRPr="00912059">
              <w:rPr>
                <w:rFonts w:asciiTheme="minorEastAsia" w:hAnsiTheme="minorEastAsia" w:hint="eastAsia"/>
              </w:rPr>
              <w:t>９</w:t>
            </w:r>
          </w:p>
        </w:tc>
        <w:tc>
          <w:tcPr>
            <w:tcW w:w="4253" w:type="dxa"/>
          </w:tcPr>
          <w:p w14:paraId="0F694040" w14:textId="77777777" w:rsidR="0046397B" w:rsidRPr="00912059" w:rsidRDefault="0046397B" w:rsidP="00E14541">
            <w:pPr>
              <w:adjustRightInd w:val="0"/>
              <w:snapToGrid w:val="0"/>
              <w:spacing w:line="276" w:lineRule="auto"/>
              <w:jc w:val="right"/>
              <w:rPr>
                <w:rFonts w:asciiTheme="minorEastAsia" w:hAnsiTheme="minorEastAsia"/>
              </w:rPr>
            </w:pPr>
            <w:r w:rsidRPr="00912059">
              <w:rPr>
                <w:rFonts w:asciiTheme="minorEastAsia" w:hAnsiTheme="minorEastAsia" w:hint="eastAsia"/>
              </w:rPr>
              <w:t>円</w:t>
            </w:r>
          </w:p>
        </w:tc>
      </w:tr>
      <w:tr w:rsidR="0046397B" w:rsidRPr="00912059" w14:paraId="4DB35E5B" w14:textId="77777777" w:rsidTr="00E14541">
        <w:tc>
          <w:tcPr>
            <w:tcW w:w="704" w:type="dxa"/>
          </w:tcPr>
          <w:p w14:paraId="4D32697C" w14:textId="77777777" w:rsidR="0046397B" w:rsidRPr="00912059" w:rsidRDefault="0046397B" w:rsidP="00E14541">
            <w:pPr>
              <w:adjustRightInd w:val="0"/>
              <w:snapToGrid w:val="0"/>
              <w:jc w:val="center"/>
              <w:rPr>
                <w:rFonts w:asciiTheme="minorEastAsia" w:hAnsiTheme="minorEastAsia"/>
              </w:rPr>
            </w:pPr>
            <w:r w:rsidRPr="00912059">
              <w:rPr>
                <w:rFonts w:asciiTheme="minorEastAsia" w:hAnsiTheme="minorEastAsia" w:hint="eastAsia"/>
              </w:rPr>
              <w:t>１０</w:t>
            </w:r>
          </w:p>
        </w:tc>
        <w:tc>
          <w:tcPr>
            <w:tcW w:w="4253" w:type="dxa"/>
          </w:tcPr>
          <w:p w14:paraId="2205A5B9" w14:textId="77777777" w:rsidR="0046397B" w:rsidRPr="00912059" w:rsidRDefault="0046397B" w:rsidP="00E14541">
            <w:pPr>
              <w:adjustRightInd w:val="0"/>
              <w:snapToGrid w:val="0"/>
              <w:spacing w:line="276" w:lineRule="auto"/>
              <w:jc w:val="right"/>
              <w:rPr>
                <w:rFonts w:asciiTheme="minorEastAsia" w:hAnsiTheme="minorEastAsia"/>
              </w:rPr>
            </w:pPr>
            <w:r w:rsidRPr="00912059">
              <w:rPr>
                <w:rFonts w:asciiTheme="minorEastAsia" w:hAnsiTheme="minorEastAsia" w:hint="eastAsia"/>
              </w:rPr>
              <w:t>円</w:t>
            </w:r>
          </w:p>
        </w:tc>
      </w:tr>
      <w:tr w:rsidR="0046397B" w:rsidRPr="00912059" w14:paraId="04CA99FF" w14:textId="77777777" w:rsidTr="00E14541">
        <w:tc>
          <w:tcPr>
            <w:tcW w:w="704" w:type="dxa"/>
          </w:tcPr>
          <w:p w14:paraId="7537B314" w14:textId="77777777" w:rsidR="0046397B" w:rsidRPr="00912059" w:rsidRDefault="0046397B" w:rsidP="00E14541">
            <w:pPr>
              <w:adjustRightInd w:val="0"/>
              <w:snapToGrid w:val="0"/>
              <w:jc w:val="center"/>
              <w:rPr>
                <w:rFonts w:asciiTheme="minorEastAsia" w:hAnsiTheme="minorEastAsia"/>
              </w:rPr>
            </w:pPr>
            <w:r w:rsidRPr="00912059">
              <w:rPr>
                <w:rFonts w:asciiTheme="minorEastAsia" w:hAnsiTheme="minorEastAsia" w:hint="eastAsia"/>
              </w:rPr>
              <w:t>１１</w:t>
            </w:r>
          </w:p>
        </w:tc>
        <w:tc>
          <w:tcPr>
            <w:tcW w:w="4253" w:type="dxa"/>
          </w:tcPr>
          <w:p w14:paraId="74DE074A" w14:textId="77777777" w:rsidR="0046397B" w:rsidRPr="00912059" w:rsidRDefault="0046397B" w:rsidP="00E14541">
            <w:pPr>
              <w:adjustRightInd w:val="0"/>
              <w:snapToGrid w:val="0"/>
              <w:spacing w:line="276" w:lineRule="auto"/>
              <w:jc w:val="right"/>
              <w:rPr>
                <w:rFonts w:asciiTheme="minorEastAsia" w:hAnsiTheme="minorEastAsia"/>
              </w:rPr>
            </w:pPr>
            <w:r w:rsidRPr="00912059">
              <w:rPr>
                <w:rFonts w:asciiTheme="minorEastAsia" w:hAnsiTheme="minorEastAsia" w:hint="eastAsia"/>
              </w:rPr>
              <w:t>円</w:t>
            </w:r>
          </w:p>
        </w:tc>
      </w:tr>
      <w:tr w:rsidR="0046397B" w:rsidRPr="00912059" w14:paraId="66FA2A2B" w14:textId="77777777" w:rsidTr="00E14541">
        <w:tc>
          <w:tcPr>
            <w:tcW w:w="704" w:type="dxa"/>
          </w:tcPr>
          <w:p w14:paraId="6B8285B4" w14:textId="77777777" w:rsidR="0046397B" w:rsidRPr="00912059" w:rsidRDefault="0046397B" w:rsidP="00E14541">
            <w:pPr>
              <w:adjustRightInd w:val="0"/>
              <w:snapToGrid w:val="0"/>
              <w:jc w:val="center"/>
              <w:rPr>
                <w:rFonts w:asciiTheme="minorEastAsia" w:hAnsiTheme="minorEastAsia"/>
              </w:rPr>
            </w:pPr>
            <w:r w:rsidRPr="00912059">
              <w:rPr>
                <w:rFonts w:asciiTheme="minorEastAsia" w:hAnsiTheme="minorEastAsia" w:hint="eastAsia"/>
              </w:rPr>
              <w:t>１２</w:t>
            </w:r>
          </w:p>
        </w:tc>
        <w:tc>
          <w:tcPr>
            <w:tcW w:w="4253" w:type="dxa"/>
          </w:tcPr>
          <w:p w14:paraId="095041D4" w14:textId="77777777" w:rsidR="0046397B" w:rsidRPr="00912059" w:rsidRDefault="0046397B" w:rsidP="00E14541">
            <w:pPr>
              <w:adjustRightInd w:val="0"/>
              <w:snapToGrid w:val="0"/>
              <w:spacing w:line="276" w:lineRule="auto"/>
              <w:jc w:val="right"/>
              <w:rPr>
                <w:rFonts w:asciiTheme="minorEastAsia" w:hAnsiTheme="minorEastAsia"/>
              </w:rPr>
            </w:pPr>
            <w:r w:rsidRPr="00912059">
              <w:rPr>
                <w:rFonts w:asciiTheme="minorEastAsia" w:hAnsiTheme="minorEastAsia" w:hint="eastAsia"/>
              </w:rPr>
              <w:t>円</w:t>
            </w:r>
          </w:p>
        </w:tc>
      </w:tr>
    </w:tbl>
    <w:p w14:paraId="2630B0C1" w14:textId="77777777" w:rsidR="0046397B" w:rsidRPr="00912059" w:rsidRDefault="0046397B" w:rsidP="0046397B">
      <w:pPr>
        <w:adjustRightInd w:val="0"/>
        <w:snapToGrid w:val="0"/>
        <w:ind w:leftChars="-200" w:left="210" w:hangingChars="300" w:hanging="630"/>
        <w:jc w:val="left"/>
        <w:rPr>
          <w:rFonts w:asciiTheme="minorEastAsia" w:hAnsiTheme="minorEastAsia"/>
          <w:w w:val="95"/>
        </w:rPr>
      </w:pPr>
      <w:r w:rsidRPr="00912059">
        <w:rPr>
          <w:rFonts w:asciiTheme="minorEastAsia" w:hAnsiTheme="minorEastAsia"/>
        </w:rPr>
        <w:br w:type="textWrapping" w:clear="all"/>
      </w:r>
      <w:r w:rsidRPr="00912059">
        <w:rPr>
          <w:rFonts w:asciiTheme="minorEastAsia" w:hAnsiTheme="minorEastAsia" w:hint="eastAsia"/>
          <w:w w:val="95"/>
        </w:rPr>
        <w:t>※開業日の属する月から２０２０新規開業対象月までの各月の事業による売上を一の位まで記載して下さい。</w:t>
      </w:r>
    </w:p>
    <w:p w14:paraId="34F99CA1" w14:textId="77777777" w:rsidR="0046397B" w:rsidRPr="00912059" w:rsidRDefault="0046397B" w:rsidP="0046397B">
      <w:pPr>
        <w:adjustRightInd w:val="0"/>
        <w:snapToGrid w:val="0"/>
        <w:ind w:firstLineChars="100" w:firstLine="210"/>
        <w:jc w:val="left"/>
        <w:rPr>
          <w:rFonts w:asciiTheme="minorEastAsia" w:hAnsiTheme="minorEastAsia"/>
        </w:rPr>
      </w:pPr>
      <w:r w:rsidRPr="00912059">
        <w:rPr>
          <w:rFonts w:asciiTheme="minorEastAsia" w:hAnsiTheme="minorEastAsia" w:hint="eastAsia"/>
        </w:rPr>
        <w:t>※売上が存在しない月については「０」と記載して下さい。</w:t>
      </w:r>
    </w:p>
    <w:p w14:paraId="66FA8F06" w14:textId="77777777" w:rsidR="0046397B" w:rsidRPr="00912059" w:rsidRDefault="0046397B" w:rsidP="0046397B">
      <w:pPr>
        <w:adjustRightInd w:val="0"/>
        <w:snapToGrid w:val="0"/>
        <w:rPr>
          <w:rFonts w:asciiTheme="minorEastAsia" w:hAnsiTheme="minorEastAsia"/>
        </w:rPr>
      </w:pPr>
    </w:p>
    <w:p w14:paraId="354DBE69" w14:textId="77777777" w:rsidR="0046397B" w:rsidRPr="00912059" w:rsidRDefault="0046397B" w:rsidP="0046397B">
      <w:pPr>
        <w:adjustRightInd w:val="0"/>
        <w:snapToGrid w:val="0"/>
        <w:ind w:firstLineChars="100" w:firstLine="210"/>
        <w:rPr>
          <w:rFonts w:asciiTheme="minorEastAsia" w:hAnsiTheme="minorEastAsia"/>
        </w:rPr>
      </w:pPr>
      <w:r w:rsidRPr="00912059">
        <w:rPr>
          <w:rFonts w:asciiTheme="minorEastAsia" w:hAnsiTheme="minorEastAsia"/>
          <w:noProof/>
        </w:rPr>
        <mc:AlternateContent>
          <mc:Choice Requires="wps">
            <w:drawing>
              <wp:anchor distT="0" distB="0" distL="114300" distR="114300" simplePos="0" relativeHeight="251662336" behindDoc="0" locked="0" layoutInCell="1" allowOverlap="1" wp14:anchorId="3BA369B1" wp14:editId="071A7FAD">
                <wp:simplePos x="0" y="0"/>
                <wp:positionH relativeFrom="column">
                  <wp:posOffset>-19051</wp:posOffset>
                </wp:positionH>
                <wp:positionV relativeFrom="paragraph">
                  <wp:posOffset>27305</wp:posOffset>
                </wp:positionV>
                <wp:extent cx="66960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6696075"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8BEDC"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5pt,2.15pt" to="52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" strokecolor="black [3040]" strokeweight="1.5pt">
                <v:stroke dashstyle="3 1"/>
              </v:line>
            </w:pict>
          </mc:Fallback>
        </mc:AlternateContent>
      </w:r>
    </w:p>
    <w:p w14:paraId="028E84D6" w14:textId="77777777" w:rsidR="0046397B" w:rsidRPr="00912059" w:rsidRDefault="0046397B" w:rsidP="0046397B">
      <w:pPr>
        <w:adjustRightInd w:val="0"/>
        <w:snapToGrid w:val="0"/>
        <w:ind w:firstLineChars="100" w:firstLine="210"/>
        <w:rPr>
          <w:rFonts w:asciiTheme="minorEastAsia" w:hAnsiTheme="minorEastAsia"/>
        </w:rPr>
      </w:pPr>
      <w:r w:rsidRPr="00912059">
        <w:rPr>
          <w:rFonts w:asciiTheme="minorEastAsia" w:hAnsiTheme="minorEastAsia" w:hint="eastAsia"/>
        </w:rPr>
        <w:t>私（税理士）は、申請者が提供した情報に基づき、上記３．の内容を確認しました。</w:t>
      </w:r>
    </w:p>
    <w:tbl>
      <w:tblPr>
        <w:tblStyle w:val="aa"/>
        <w:tblW w:w="10485" w:type="dxa"/>
        <w:tblCellMar>
          <w:left w:w="0" w:type="dxa"/>
        </w:tblCellMar>
        <w:tblLook w:val="04A0" w:firstRow="1" w:lastRow="0" w:firstColumn="1" w:lastColumn="0" w:noHBand="0" w:noVBand="1"/>
      </w:tblPr>
      <w:tblGrid>
        <w:gridCol w:w="5242"/>
        <w:gridCol w:w="5243"/>
      </w:tblGrid>
      <w:tr w:rsidR="0046397B" w:rsidRPr="00912059" w14:paraId="326A6FDF" w14:textId="77777777" w:rsidTr="00E14541">
        <w:trPr>
          <w:trHeight w:val="907"/>
        </w:trPr>
        <w:tc>
          <w:tcPr>
            <w:tcW w:w="5242" w:type="dxa"/>
          </w:tcPr>
          <w:p w14:paraId="308AAC2F" w14:textId="77777777" w:rsidR="0046397B" w:rsidRPr="00912059" w:rsidRDefault="0046397B" w:rsidP="00E14541">
            <w:pPr>
              <w:adjustRightInd w:val="0"/>
              <w:snapToGrid w:val="0"/>
              <w:rPr>
                <w:rFonts w:asciiTheme="minorEastAsia" w:hAnsiTheme="minorEastAsia"/>
                <w:sz w:val="18"/>
                <w:szCs w:val="18"/>
              </w:rPr>
            </w:pPr>
            <w:r w:rsidRPr="00912059">
              <w:rPr>
                <w:rFonts w:asciiTheme="minorEastAsia" w:hAnsiTheme="minorEastAsia" w:hint="eastAsia"/>
                <w:sz w:val="18"/>
                <w:szCs w:val="18"/>
              </w:rPr>
              <w:t>（税理士の署名又は記名押印）</w:t>
            </w:r>
          </w:p>
        </w:tc>
        <w:tc>
          <w:tcPr>
            <w:tcW w:w="5243" w:type="dxa"/>
          </w:tcPr>
          <w:p w14:paraId="52FC4185" w14:textId="77777777" w:rsidR="0046397B" w:rsidRPr="00912059" w:rsidRDefault="0046397B" w:rsidP="00E14541">
            <w:pPr>
              <w:adjustRightInd w:val="0"/>
              <w:snapToGrid w:val="0"/>
              <w:rPr>
                <w:rFonts w:asciiTheme="minorEastAsia" w:hAnsiTheme="minorEastAsia"/>
                <w:sz w:val="18"/>
                <w:szCs w:val="18"/>
              </w:rPr>
            </w:pPr>
            <w:r w:rsidRPr="00912059">
              <w:rPr>
                <w:rFonts w:asciiTheme="minorEastAsia" w:hAnsiTheme="minorEastAsia" w:hint="eastAsia"/>
                <w:sz w:val="18"/>
                <w:szCs w:val="18"/>
              </w:rPr>
              <w:t>（事務所名称）</w:t>
            </w:r>
          </w:p>
        </w:tc>
      </w:tr>
      <w:tr w:rsidR="0046397B" w:rsidRPr="00ED70AC" w14:paraId="08E14261" w14:textId="77777777" w:rsidTr="00E14541">
        <w:trPr>
          <w:trHeight w:val="907"/>
        </w:trPr>
        <w:tc>
          <w:tcPr>
            <w:tcW w:w="5242" w:type="dxa"/>
          </w:tcPr>
          <w:p w14:paraId="38528EB6" w14:textId="77777777" w:rsidR="0046397B" w:rsidRPr="00912059" w:rsidRDefault="0046397B" w:rsidP="00E14541">
            <w:pPr>
              <w:adjustRightInd w:val="0"/>
              <w:snapToGrid w:val="0"/>
              <w:rPr>
                <w:rFonts w:asciiTheme="minorEastAsia" w:hAnsiTheme="minorEastAsia"/>
                <w:sz w:val="18"/>
                <w:szCs w:val="18"/>
              </w:rPr>
            </w:pPr>
            <w:r w:rsidRPr="00912059">
              <w:rPr>
                <w:rFonts w:asciiTheme="minorEastAsia" w:hAnsiTheme="minorEastAsia" w:hint="eastAsia"/>
                <w:sz w:val="18"/>
                <w:szCs w:val="18"/>
              </w:rPr>
              <w:t>（事務所住所）</w:t>
            </w:r>
          </w:p>
        </w:tc>
        <w:tc>
          <w:tcPr>
            <w:tcW w:w="5243" w:type="dxa"/>
          </w:tcPr>
          <w:p w14:paraId="5239A7A5" w14:textId="77777777" w:rsidR="0046397B" w:rsidRDefault="0046397B" w:rsidP="00E14541">
            <w:pPr>
              <w:adjustRightInd w:val="0"/>
              <w:snapToGrid w:val="0"/>
              <w:rPr>
                <w:rFonts w:asciiTheme="minorEastAsia" w:hAnsiTheme="minorEastAsia"/>
                <w:sz w:val="18"/>
                <w:szCs w:val="18"/>
              </w:rPr>
            </w:pPr>
            <w:r w:rsidRPr="00912059">
              <w:rPr>
                <w:rFonts w:asciiTheme="minorEastAsia" w:hAnsiTheme="minorEastAsia" w:hint="eastAsia"/>
                <w:sz w:val="18"/>
                <w:szCs w:val="18"/>
              </w:rPr>
              <w:t>（税理士登録番号）</w:t>
            </w:r>
          </w:p>
        </w:tc>
      </w:tr>
    </w:tbl>
    <w:p w14:paraId="44BC4A1F" w14:textId="77777777" w:rsidR="0046397B" w:rsidRPr="00354865" w:rsidRDefault="0046397B" w:rsidP="0046397B">
      <w:pPr>
        <w:ind w:right="1050"/>
        <w:jc w:val="right"/>
        <w:rPr>
          <w:rFonts w:ascii="ＭＳ 明朝" w:eastAsia="ＭＳ 明朝" w:hAnsi="ＭＳ 明朝"/>
          <w:szCs w:val="21"/>
        </w:rPr>
      </w:pPr>
    </w:p>
    <w:p w14:paraId="27B39502" w14:textId="77777777" w:rsidR="0046397B" w:rsidRPr="00354865" w:rsidRDefault="0046397B" w:rsidP="00912059">
      <w:pPr>
        <w:ind w:right="1050"/>
        <w:jc w:val="right"/>
        <w:rPr>
          <w:rFonts w:ascii="ＭＳ 明朝" w:eastAsia="ＭＳ 明朝" w:hAnsi="ＭＳ 明朝"/>
          <w:szCs w:val="21"/>
        </w:rPr>
      </w:pPr>
    </w:p>
    <w:sectPr w:rsidR="0046397B" w:rsidRPr="00354865" w:rsidSect="00AF6383">
      <w:headerReference w:type="first" r:id="rId8"/>
      <w:footerReference w:type="first" r:id="rId9"/>
      <w:pgSz w:w="11906" w:h="16838"/>
      <w:pgMar w:top="720" w:right="720" w:bottom="720" w:left="720" w:header="567"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86E26" w14:textId="77777777" w:rsidR="006A69D4" w:rsidRDefault="006A69D4" w:rsidP="003C0825">
      <w:r>
        <w:separator/>
      </w:r>
    </w:p>
  </w:endnote>
  <w:endnote w:type="continuationSeparator" w:id="0">
    <w:p w14:paraId="7542979B" w14:textId="77777777" w:rsidR="006A69D4" w:rsidRDefault="006A69D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876305"/>
      <w:docPartObj>
        <w:docPartGallery w:val="Page Numbers (Bottom of Page)"/>
        <w:docPartUnique/>
      </w:docPartObj>
    </w:sdtPr>
    <w:sdtEndPr/>
    <w:sdtContent>
      <w:p w14:paraId="7D0027E2" w14:textId="5F53717F" w:rsidR="006A69D4" w:rsidRDefault="009A4727" w:rsidP="00197DFB">
        <w:pPr>
          <w:pStyle w:val="a5"/>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C0E25" w14:textId="77777777" w:rsidR="006A69D4" w:rsidRDefault="006A69D4" w:rsidP="003C0825">
      <w:r>
        <w:separator/>
      </w:r>
    </w:p>
  </w:footnote>
  <w:footnote w:type="continuationSeparator" w:id="0">
    <w:p w14:paraId="0326BE1B" w14:textId="77777777" w:rsidR="006A69D4" w:rsidRDefault="006A69D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20AE5" w14:textId="5E0CF348" w:rsidR="006A69D4" w:rsidRPr="005B2C63" w:rsidRDefault="006A69D4"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D8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741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02C263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2672CC5"/>
    <w:multiLevelType w:val="hybridMultilevel"/>
    <w:tmpl w:val="93802500"/>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221B4"/>
    <w:multiLevelType w:val="hybridMultilevel"/>
    <w:tmpl w:val="4210BE4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F82D35"/>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54947F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71E018E"/>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387DE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85A6F4B"/>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8DD7FA9"/>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1BDE3A1D"/>
    <w:multiLevelType w:val="hybridMultilevel"/>
    <w:tmpl w:val="74FC4B5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BF7135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C093807"/>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222948F0"/>
    <w:multiLevelType w:val="hybridMultilevel"/>
    <w:tmpl w:val="E376BA82"/>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F80975"/>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5E7331"/>
    <w:multiLevelType w:val="hybridMultilevel"/>
    <w:tmpl w:val="DE98F6E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252A07CD"/>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383ADE"/>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12741D"/>
    <w:multiLevelType w:val="hybridMultilevel"/>
    <w:tmpl w:val="8604DC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A7D338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AA06845"/>
    <w:multiLevelType w:val="hybridMultilevel"/>
    <w:tmpl w:val="01D6D746"/>
    <w:lvl w:ilvl="0" w:tplc="9A82F4E8">
      <w:start w:val="1"/>
      <w:numFmt w:val="decimalFullWidth"/>
      <w:lvlText w:val="第%1条"/>
      <w:lvlJc w:val="left"/>
      <w:pPr>
        <w:ind w:left="420" w:hanging="420"/>
      </w:pPr>
      <w:rPr>
        <w:rFonts w:hint="eastAsia"/>
      </w:r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4B2470"/>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884367"/>
    <w:multiLevelType w:val="hybridMultilevel"/>
    <w:tmpl w:val="5900E724"/>
    <w:lvl w:ilvl="0" w:tplc="B8A648FA">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30324E3"/>
    <w:multiLevelType w:val="hybridMultilevel"/>
    <w:tmpl w:val="931E8FC2"/>
    <w:lvl w:ilvl="0" w:tplc="B8A648F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74B7F61"/>
    <w:multiLevelType w:val="hybridMultilevel"/>
    <w:tmpl w:val="0BF2A402"/>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38694C1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38DB7396"/>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3B9F7BE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3EA27B61"/>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EC37ECD"/>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405D730B"/>
    <w:multiLevelType w:val="hybridMultilevel"/>
    <w:tmpl w:val="5E9889A6"/>
    <w:lvl w:ilvl="0" w:tplc="56F4484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0B64F9D"/>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26E4799"/>
    <w:multiLevelType w:val="hybridMultilevel"/>
    <w:tmpl w:val="D57C7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924B8"/>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45ED4758"/>
    <w:multiLevelType w:val="hybridMultilevel"/>
    <w:tmpl w:val="7FC08D18"/>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AF2523"/>
    <w:multiLevelType w:val="hybridMultilevel"/>
    <w:tmpl w:val="1F30CDC8"/>
    <w:lvl w:ilvl="0" w:tplc="D248D56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90218D4"/>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8" w15:restartNumberingAfterBreak="0">
    <w:nsid w:val="4CAA4E7A"/>
    <w:multiLevelType w:val="hybridMultilevel"/>
    <w:tmpl w:val="C87A6986"/>
    <w:lvl w:ilvl="0" w:tplc="F56A7CF0">
      <w:start w:val="3"/>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D7B274B"/>
    <w:multiLevelType w:val="hybridMultilevel"/>
    <w:tmpl w:val="32A09FD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0" w15:restartNumberingAfterBreak="0">
    <w:nsid w:val="50866BB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55915E19"/>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2" w15:restartNumberingAfterBreak="0">
    <w:nsid w:val="58050104"/>
    <w:multiLevelType w:val="hybridMultilevel"/>
    <w:tmpl w:val="3988786C"/>
    <w:lvl w:ilvl="0" w:tplc="56F4484E">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3" w15:restartNumberingAfterBreak="0">
    <w:nsid w:val="5BB50AC0"/>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5DE85093"/>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4832BC"/>
    <w:multiLevelType w:val="hybridMultilevel"/>
    <w:tmpl w:val="0734CF16"/>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0D2E4F"/>
    <w:multiLevelType w:val="hybridMultilevel"/>
    <w:tmpl w:val="A4D62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42B1B6B"/>
    <w:multiLevelType w:val="hybridMultilevel"/>
    <w:tmpl w:val="CBE25C44"/>
    <w:lvl w:ilvl="0" w:tplc="34E6A83C">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9482C2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9" w15:restartNumberingAfterBreak="0">
    <w:nsid w:val="6B7D67E6"/>
    <w:multiLevelType w:val="hybridMultilevel"/>
    <w:tmpl w:val="84C629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6EA04B6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1" w15:restartNumberingAfterBreak="0">
    <w:nsid w:val="6EF6239D"/>
    <w:multiLevelType w:val="hybridMultilevel"/>
    <w:tmpl w:val="F56CD91A"/>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2" w15:restartNumberingAfterBreak="0">
    <w:nsid w:val="735545AB"/>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3" w15:restartNumberingAfterBreak="0">
    <w:nsid w:val="75074BD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757C57D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5" w15:restartNumberingAfterBreak="0">
    <w:nsid w:val="75B564ED"/>
    <w:multiLevelType w:val="hybridMultilevel"/>
    <w:tmpl w:val="465833E8"/>
    <w:lvl w:ilvl="0" w:tplc="0409001B">
      <w:start w:val="1"/>
      <w:numFmt w:val="lowerRoman"/>
      <w:lvlText w:val="%1."/>
      <w:lvlJc w:val="right"/>
      <w:pPr>
        <w:ind w:left="2100" w:hanging="420"/>
      </w:pPr>
    </w:lvl>
    <w:lvl w:ilvl="1" w:tplc="04090001">
      <w:start w:val="1"/>
      <w:numFmt w:val="bullet"/>
      <w:lvlText w:val=""/>
      <w:lvlJc w:val="left"/>
      <w:pPr>
        <w:ind w:left="2520" w:hanging="420"/>
      </w:pPr>
      <w:rPr>
        <w:rFonts w:ascii="Wingdings" w:hAnsi="Wingding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6" w15:restartNumberingAfterBreak="0">
    <w:nsid w:val="769503B9"/>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7B5D763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8" w15:restartNumberingAfterBreak="0">
    <w:nsid w:val="7B680D0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7C7E5086"/>
    <w:multiLevelType w:val="hybridMultilevel"/>
    <w:tmpl w:val="BCEC465C"/>
    <w:lvl w:ilvl="0" w:tplc="56F4484E">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0" w15:restartNumberingAfterBreak="0">
    <w:nsid w:val="7FE84612"/>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24"/>
  </w:num>
  <w:num w:numId="3">
    <w:abstractNumId w:val="47"/>
  </w:num>
  <w:num w:numId="4">
    <w:abstractNumId w:val="59"/>
  </w:num>
  <w:num w:numId="5">
    <w:abstractNumId w:val="9"/>
  </w:num>
  <w:num w:numId="6">
    <w:abstractNumId w:val="43"/>
  </w:num>
  <w:num w:numId="7">
    <w:abstractNumId w:val="46"/>
  </w:num>
  <w:num w:numId="8">
    <w:abstractNumId w:val="5"/>
  </w:num>
  <w:num w:numId="9">
    <w:abstractNumId w:val="34"/>
  </w:num>
  <w:num w:numId="10">
    <w:abstractNumId w:val="19"/>
  </w:num>
  <w:num w:numId="11">
    <w:abstractNumId w:val="32"/>
  </w:num>
  <w:num w:numId="12">
    <w:abstractNumId w:val="58"/>
  </w:num>
  <w:num w:numId="13">
    <w:abstractNumId w:val="56"/>
  </w:num>
  <w:num w:numId="14">
    <w:abstractNumId w:val="53"/>
  </w:num>
  <w:num w:numId="15">
    <w:abstractNumId w:val="18"/>
  </w:num>
  <w:num w:numId="16">
    <w:abstractNumId w:val="23"/>
  </w:num>
  <w:num w:numId="17">
    <w:abstractNumId w:val="20"/>
  </w:num>
  <w:num w:numId="18">
    <w:abstractNumId w:val="11"/>
  </w:num>
  <w:num w:numId="19">
    <w:abstractNumId w:val="40"/>
  </w:num>
  <w:num w:numId="20">
    <w:abstractNumId w:val="49"/>
  </w:num>
  <w:num w:numId="21">
    <w:abstractNumId w:val="4"/>
  </w:num>
  <w:num w:numId="22">
    <w:abstractNumId w:val="52"/>
  </w:num>
  <w:num w:numId="23">
    <w:abstractNumId w:val="41"/>
  </w:num>
  <w:num w:numId="24">
    <w:abstractNumId w:val="60"/>
  </w:num>
  <w:num w:numId="25">
    <w:abstractNumId w:val="57"/>
  </w:num>
  <w:num w:numId="26">
    <w:abstractNumId w:val="3"/>
  </w:num>
  <w:num w:numId="27">
    <w:abstractNumId w:val="31"/>
  </w:num>
  <w:num w:numId="28">
    <w:abstractNumId w:val="14"/>
  </w:num>
  <w:num w:numId="29">
    <w:abstractNumId w:val="8"/>
  </w:num>
  <w:num w:numId="30">
    <w:abstractNumId w:val="42"/>
  </w:num>
  <w:num w:numId="31">
    <w:abstractNumId w:val="13"/>
  </w:num>
  <w:num w:numId="32">
    <w:abstractNumId w:val="55"/>
  </w:num>
  <w:num w:numId="33">
    <w:abstractNumId w:val="1"/>
  </w:num>
  <w:num w:numId="34">
    <w:abstractNumId w:val="48"/>
  </w:num>
  <w:num w:numId="35">
    <w:abstractNumId w:val="16"/>
  </w:num>
  <w:num w:numId="36">
    <w:abstractNumId w:val="26"/>
  </w:num>
  <w:num w:numId="37">
    <w:abstractNumId w:val="2"/>
  </w:num>
  <w:num w:numId="38">
    <w:abstractNumId w:val="25"/>
  </w:num>
  <w:num w:numId="39">
    <w:abstractNumId w:val="17"/>
  </w:num>
  <w:num w:numId="40">
    <w:abstractNumId w:val="0"/>
  </w:num>
  <w:num w:numId="41">
    <w:abstractNumId w:val="10"/>
  </w:num>
  <w:num w:numId="42">
    <w:abstractNumId w:val="28"/>
  </w:num>
  <w:num w:numId="43">
    <w:abstractNumId w:val="12"/>
  </w:num>
  <w:num w:numId="44">
    <w:abstractNumId w:val="37"/>
  </w:num>
  <w:num w:numId="45">
    <w:abstractNumId w:val="50"/>
  </w:num>
  <w:num w:numId="46">
    <w:abstractNumId w:val="39"/>
  </w:num>
  <w:num w:numId="47">
    <w:abstractNumId w:val="33"/>
  </w:num>
  <w:num w:numId="48">
    <w:abstractNumId w:val="27"/>
  </w:num>
  <w:num w:numId="49">
    <w:abstractNumId w:val="30"/>
  </w:num>
  <w:num w:numId="50">
    <w:abstractNumId w:val="6"/>
  </w:num>
  <w:num w:numId="51">
    <w:abstractNumId w:val="54"/>
  </w:num>
  <w:num w:numId="52">
    <w:abstractNumId w:val="35"/>
  </w:num>
  <w:num w:numId="53">
    <w:abstractNumId w:val="29"/>
  </w:num>
  <w:num w:numId="54">
    <w:abstractNumId w:val="22"/>
  </w:num>
  <w:num w:numId="55">
    <w:abstractNumId w:val="44"/>
  </w:num>
  <w:num w:numId="56">
    <w:abstractNumId w:val="7"/>
  </w:num>
  <w:num w:numId="57">
    <w:abstractNumId w:val="15"/>
  </w:num>
  <w:num w:numId="58">
    <w:abstractNumId w:val="45"/>
  </w:num>
  <w:num w:numId="59">
    <w:abstractNumId w:val="38"/>
  </w:num>
  <w:num w:numId="60">
    <w:abstractNumId w:val="51"/>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F2"/>
    <w:rsid w:val="00002EF3"/>
    <w:rsid w:val="00003502"/>
    <w:rsid w:val="000049D4"/>
    <w:rsid w:val="000059FF"/>
    <w:rsid w:val="000065D6"/>
    <w:rsid w:val="0001149A"/>
    <w:rsid w:val="00013BA8"/>
    <w:rsid w:val="00013C96"/>
    <w:rsid w:val="00015F8C"/>
    <w:rsid w:val="000173AA"/>
    <w:rsid w:val="00022143"/>
    <w:rsid w:val="000263E7"/>
    <w:rsid w:val="00033A4A"/>
    <w:rsid w:val="00040989"/>
    <w:rsid w:val="00040CB7"/>
    <w:rsid w:val="0004146D"/>
    <w:rsid w:val="00047141"/>
    <w:rsid w:val="000471B2"/>
    <w:rsid w:val="0005285F"/>
    <w:rsid w:val="00054048"/>
    <w:rsid w:val="0005568A"/>
    <w:rsid w:val="00062CC1"/>
    <w:rsid w:val="000714D7"/>
    <w:rsid w:val="000742E9"/>
    <w:rsid w:val="00077BD4"/>
    <w:rsid w:val="00077F0F"/>
    <w:rsid w:val="000800FA"/>
    <w:rsid w:val="000817E6"/>
    <w:rsid w:val="00082216"/>
    <w:rsid w:val="00082FF7"/>
    <w:rsid w:val="00083D37"/>
    <w:rsid w:val="00084747"/>
    <w:rsid w:val="000850DA"/>
    <w:rsid w:val="00085E9C"/>
    <w:rsid w:val="00090E58"/>
    <w:rsid w:val="00091610"/>
    <w:rsid w:val="000A05EB"/>
    <w:rsid w:val="000A07B6"/>
    <w:rsid w:val="000A1F39"/>
    <w:rsid w:val="000A3973"/>
    <w:rsid w:val="000A5E83"/>
    <w:rsid w:val="000B3C2A"/>
    <w:rsid w:val="000C496F"/>
    <w:rsid w:val="000D14D0"/>
    <w:rsid w:val="000D2F4D"/>
    <w:rsid w:val="000D3562"/>
    <w:rsid w:val="000D5134"/>
    <w:rsid w:val="000D5BF4"/>
    <w:rsid w:val="000D61DD"/>
    <w:rsid w:val="000D7ADA"/>
    <w:rsid w:val="000E0A28"/>
    <w:rsid w:val="000E0C21"/>
    <w:rsid w:val="000E342A"/>
    <w:rsid w:val="000E4BEF"/>
    <w:rsid w:val="000E6009"/>
    <w:rsid w:val="000F1B18"/>
    <w:rsid w:val="000F4362"/>
    <w:rsid w:val="000F5C16"/>
    <w:rsid w:val="000F6E48"/>
    <w:rsid w:val="001016C3"/>
    <w:rsid w:val="0010428A"/>
    <w:rsid w:val="00110596"/>
    <w:rsid w:val="00111E0A"/>
    <w:rsid w:val="001165BF"/>
    <w:rsid w:val="00117754"/>
    <w:rsid w:val="001179EA"/>
    <w:rsid w:val="00117FBB"/>
    <w:rsid w:val="00120AD4"/>
    <w:rsid w:val="001225B1"/>
    <w:rsid w:val="00126B44"/>
    <w:rsid w:val="0012704F"/>
    <w:rsid w:val="001270B0"/>
    <w:rsid w:val="0013561F"/>
    <w:rsid w:val="00136772"/>
    <w:rsid w:val="001428CA"/>
    <w:rsid w:val="00144F86"/>
    <w:rsid w:val="001461C4"/>
    <w:rsid w:val="00151AA8"/>
    <w:rsid w:val="00160C27"/>
    <w:rsid w:val="00164E08"/>
    <w:rsid w:val="00166A5F"/>
    <w:rsid w:val="0017073D"/>
    <w:rsid w:val="00170D69"/>
    <w:rsid w:val="0017183C"/>
    <w:rsid w:val="001821FF"/>
    <w:rsid w:val="001913FC"/>
    <w:rsid w:val="00194930"/>
    <w:rsid w:val="001950D4"/>
    <w:rsid w:val="001975E6"/>
    <w:rsid w:val="00197A13"/>
    <w:rsid w:val="00197DFB"/>
    <w:rsid w:val="001A2EA2"/>
    <w:rsid w:val="001A7714"/>
    <w:rsid w:val="001B3521"/>
    <w:rsid w:val="001B38C2"/>
    <w:rsid w:val="001B464C"/>
    <w:rsid w:val="001B58DB"/>
    <w:rsid w:val="001C3D7C"/>
    <w:rsid w:val="001C5942"/>
    <w:rsid w:val="001C76D0"/>
    <w:rsid w:val="001D0624"/>
    <w:rsid w:val="001D3A12"/>
    <w:rsid w:val="001D4807"/>
    <w:rsid w:val="001D5EFA"/>
    <w:rsid w:val="001D608B"/>
    <w:rsid w:val="001E2099"/>
    <w:rsid w:val="001E3249"/>
    <w:rsid w:val="001E3368"/>
    <w:rsid w:val="001E505C"/>
    <w:rsid w:val="001E6235"/>
    <w:rsid w:val="001F229C"/>
    <w:rsid w:val="001F2EF2"/>
    <w:rsid w:val="001F4069"/>
    <w:rsid w:val="001F5109"/>
    <w:rsid w:val="001F52B8"/>
    <w:rsid w:val="001F7681"/>
    <w:rsid w:val="002007CD"/>
    <w:rsid w:val="00200CB4"/>
    <w:rsid w:val="002045A4"/>
    <w:rsid w:val="00205552"/>
    <w:rsid w:val="002058FF"/>
    <w:rsid w:val="00211611"/>
    <w:rsid w:val="002121AC"/>
    <w:rsid w:val="00212AF9"/>
    <w:rsid w:val="00213BDF"/>
    <w:rsid w:val="00216116"/>
    <w:rsid w:val="00220512"/>
    <w:rsid w:val="002247E5"/>
    <w:rsid w:val="002275AE"/>
    <w:rsid w:val="00227DE2"/>
    <w:rsid w:val="00231797"/>
    <w:rsid w:val="00234E6F"/>
    <w:rsid w:val="00240253"/>
    <w:rsid w:val="00241E97"/>
    <w:rsid w:val="00243273"/>
    <w:rsid w:val="0024341A"/>
    <w:rsid w:val="00243EBB"/>
    <w:rsid w:val="00246FA4"/>
    <w:rsid w:val="00253F28"/>
    <w:rsid w:val="00262D8C"/>
    <w:rsid w:val="00274BC9"/>
    <w:rsid w:val="00276BAA"/>
    <w:rsid w:val="002773B1"/>
    <w:rsid w:val="00282F00"/>
    <w:rsid w:val="00285C66"/>
    <w:rsid w:val="002865B4"/>
    <w:rsid w:val="00286792"/>
    <w:rsid w:val="00287DFC"/>
    <w:rsid w:val="0029738A"/>
    <w:rsid w:val="002A3E0B"/>
    <w:rsid w:val="002A6ED9"/>
    <w:rsid w:val="002B06CB"/>
    <w:rsid w:val="002B3920"/>
    <w:rsid w:val="002B6628"/>
    <w:rsid w:val="002B6F12"/>
    <w:rsid w:val="002C076E"/>
    <w:rsid w:val="002C0865"/>
    <w:rsid w:val="002C3077"/>
    <w:rsid w:val="002C44A3"/>
    <w:rsid w:val="002C629B"/>
    <w:rsid w:val="002C6323"/>
    <w:rsid w:val="002C6422"/>
    <w:rsid w:val="002C7AD4"/>
    <w:rsid w:val="002D011E"/>
    <w:rsid w:val="002D18FE"/>
    <w:rsid w:val="002D55A8"/>
    <w:rsid w:val="002D6F31"/>
    <w:rsid w:val="002E09FB"/>
    <w:rsid w:val="002E0F28"/>
    <w:rsid w:val="002E128B"/>
    <w:rsid w:val="002E1A69"/>
    <w:rsid w:val="002E4118"/>
    <w:rsid w:val="002E6F42"/>
    <w:rsid w:val="002E7A1D"/>
    <w:rsid w:val="002F2744"/>
    <w:rsid w:val="00300736"/>
    <w:rsid w:val="00304AF8"/>
    <w:rsid w:val="00306230"/>
    <w:rsid w:val="00307268"/>
    <w:rsid w:val="003111E6"/>
    <w:rsid w:val="00316493"/>
    <w:rsid w:val="00316FC0"/>
    <w:rsid w:val="00321030"/>
    <w:rsid w:val="003233BF"/>
    <w:rsid w:val="00327052"/>
    <w:rsid w:val="003273C3"/>
    <w:rsid w:val="00327709"/>
    <w:rsid w:val="00330782"/>
    <w:rsid w:val="00331215"/>
    <w:rsid w:val="00334388"/>
    <w:rsid w:val="00334F5D"/>
    <w:rsid w:val="00341610"/>
    <w:rsid w:val="003423F5"/>
    <w:rsid w:val="00342B7E"/>
    <w:rsid w:val="00342DA1"/>
    <w:rsid w:val="00353CCB"/>
    <w:rsid w:val="00354865"/>
    <w:rsid w:val="00356964"/>
    <w:rsid w:val="00357B52"/>
    <w:rsid w:val="00363364"/>
    <w:rsid w:val="0036647D"/>
    <w:rsid w:val="003678D9"/>
    <w:rsid w:val="003701E1"/>
    <w:rsid w:val="00371EE1"/>
    <w:rsid w:val="0037358C"/>
    <w:rsid w:val="003740B2"/>
    <w:rsid w:val="00374BA6"/>
    <w:rsid w:val="00380AFB"/>
    <w:rsid w:val="00381329"/>
    <w:rsid w:val="00382CEA"/>
    <w:rsid w:val="0038562E"/>
    <w:rsid w:val="00385879"/>
    <w:rsid w:val="00385B04"/>
    <w:rsid w:val="00386138"/>
    <w:rsid w:val="003A0452"/>
    <w:rsid w:val="003A0AD3"/>
    <w:rsid w:val="003A344B"/>
    <w:rsid w:val="003B1B71"/>
    <w:rsid w:val="003B3123"/>
    <w:rsid w:val="003C0825"/>
    <w:rsid w:val="003C23F9"/>
    <w:rsid w:val="003D1C33"/>
    <w:rsid w:val="003D4205"/>
    <w:rsid w:val="003D5952"/>
    <w:rsid w:val="003E33F9"/>
    <w:rsid w:val="003E4329"/>
    <w:rsid w:val="003E74C9"/>
    <w:rsid w:val="003F29BC"/>
    <w:rsid w:val="003F6E8D"/>
    <w:rsid w:val="003F73B8"/>
    <w:rsid w:val="004065F5"/>
    <w:rsid w:val="004126DE"/>
    <w:rsid w:val="004129D9"/>
    <w:rsid w:val="00415E57"/>
    <w:rsid w:val="00417944"/>
    <w:rsid w:val="00423133"/>
    <w:rsid w:val="00424403"/>
    <w:rsid w:val="00426F65"/>
    <w:rsid w:val="00431B19"/>
    <w:rsid w:val="004337F4"/>
    <w:rsid w:val="00436EE8"/>
    <w:rsid w:val="004425DD"/>
    <w:rsid w:val="00442723"/>
    <w:rsid w:val="00442FBD"/>
    <w:rsid w:val="00445EEF"/>
    <w:rsid w:val="00446F2A"/>
    <w:rsid w:val="004557EB"/>
    <w:rsid w:val="00457C7A"/>
    <w:rsid w:val="00461B12"/>
    <w:rsid w:val="0046236B"/>
    <w:rsid w:val="0046326C"/>
    <w:rsid w:val="0046397B"/>
    <w:rsid w:val="00463C2F"/>
    <w:rsid w:val="004674A2"/>
    <w:rsid w:val="00467AB2"/>
    <w:rsid w:val="00475E65"/>
    <w:rsid w:val="00476C88"/>
    <w:rsid w:val="0047728B"/>
    <w:rsid w:val="00482008"/>
    <w:rsid w:val="00482E62"/>
    <w:rsid w:val="0048335B"/>
    <w:rsid w:val="0049010A"/>
    <w:rsid w:val="004937AB"/>
    <w:rsid w:val="00497DBB"/>
    <w:rsid w:val="004A2E03"/>
    <w:rsid w:val="004A36FF"/>
    <w:rsid w:val="004A56E1"/>
    <w:rsid w:val="004B26BB"/>
    <w:rsid w:val="004B463C"/>
    <w:rsid w:val="004C1523"/>
    <w:rsid w:val="004C7B38"/>
    <w:rsid w:val="004D1B07"/>
    <w:rsid w:val="004D1D8D"/>
    <w:rsid w:val="004D2B53"/>
    <w:rsid w:val="004D40E6"/>
    <w:rsid w:val="004D5356"/>
    <w:rsid w:val="004D69EF"/>
    <w:rsid w:val="004E033B"/>
    <w:rsid w:val="004E0474"/>
    <w:rsid w:val="004E2EFB"/>
    <w:rsid w:val="004E7A28"/>
    <w:rsid w:val="004F2E14"/>
    <w:rsid w:val="004F4DA1"/>
    <w:rsid w:val="0050035A"/>
    <w:rsid w:val="00501D94"/>
    <w:rsid w:val="005139AA"/>
    <w:rsid w:val="00516F0A"/>
    <w:rsid w:val="00521C7F"/>
    <w:rsid w:val="0052735A"/>
    <w:rsid w:val="00533ECD"/>
    <w:rsid w:val="005359A6"/>
    <w:rsid w:val="00537546"/>
    <w:rsid w:val="00540104"/>
    <w:rsid w:val="0054021A"/>
    <w:rsid w:val="00541428"/>
    <w:rsid w:val="00542DFC"/>
    <w:rsid w:val="00543975"/>
    <w:rsid w:val="00544DCF"/>
    <w:rsid w:val="0054544B"/>
    <w:rsid w:val="00547460"/>
    <w:rsid w:val="0054783D"/>
    <w:rsid w:val="00551133"/>
    <w:rsid w:val="00553CC8"/>
    <w:rsid w:val="005576C4"/>
    <w:rsid w:val="00560616"/>
    <w:rsid w:val="00560DF1"/>
    <w:rsid w:val="0056174B"/>
    <w:rsid w:val="00564DE9"/>
    <w:rsid w:val="005667B5"/>
    <w:rsid w:val="00566934"/>
    <w:rsid w:val="005715DE"/>
    <w:rsid w:val="0057418C"/>
    <w:rsid w:val="00574E90"/>
    <w:rsid w:val="00577ADA"/>
    <w:rsid w:val="00582C84"/>
    <w:rsid w:val="005865E6"/>
    <w:rsid w:val="005870CC"/>
    <w:rsid w:val="0059061B"/>
    <w:rsid w:val="00592238"/>
    <w:rsid w:val="0059361D"/>
    <w:rsid w:val="005958F4"/>
    <w:rsid w:val="005A160B"/>
    <w:rsid w:val="005A4037"/>
    <w:rsid w:val="005A70DB"/>
    <w:rsid w:val="005A7DF7"/>
    <w:rsid w:val="005B0692"/>
    <w:rsid w:val="005B1972"/>
    <w:rsid w:val="005B2C63"/>
    <w:rsid w:val="005B2D27"/>
    <w:rsid w:val="005C5281"/>
    <w:rsid w:val="005C5442"/>
    <w:rsid w:val="005D124A"/>
    <w:rsid w:val="005D4B4F"/>
    <w:rsid w:val="005D4E27"/>
    <w:rsid w:val="005D7317"/>
    <w:rsid w:val="005E02C7"/>
    <w:rsid w:val="005E0C13"/>
    <w:rsid w:val="005E29CA"/>
    <w:rsid w:val="005F0322"/>
    <w:rsid w:val="005F0EA0"/>
    <w:rsid w:val="005F24AD"/>
    <w:rsid w:val="005F7A72"/>
    <w:rsid w:val="00605262"/>
    <w:rsid w:val="00605466"/>
    <w:rsid w:val="00605F3F"/>
    <w:rsid w:val="00606B19"/>
    <w:rsid w:val="00612EBE"/>
    <w:rsid w:val="00614196"/>
    <w:rsid w:val="006213D3"/>
    <w:rsid w:val="00621CB2"/>
    <w:rsid w:val="00635CB4"/>
    <w:rsid w:val="00636CA3"/>
    <w:rsid w:val="00637E2D"/>
    <w:rsid w:val="00646BD7"/>
    <w:rsid w:val="006506E9"/>
    <w:rsid w:val="006577C1"/>
    <w:rsid w:val="00657CEC"/>
    <w:rsid w:val="0066202F"/>
    <w:rsid w:val="00663206"/>
    <w:rsid w:val="00664FCB"/>
    <w:rsid w:val="00665517"/>
    <w:rsid w:val="006756E6"/>
    <w:rsid w:val="00677DF2"/>
    <w:rsid w:val="00680533"/>
    <w:rsid w:val="0068203C"/>
    <w:rsid w:val="0068737F"/>
    <w:rsid w:val="006904AA"/>
    <w:rsid w:val="0069077F"/>
    <w:rsid w:val="0069494E"/>
    <w:rsid w:val="00696E33"/>
    <w:rsid w:val="006A074B"/>
    <w:rsid w:val="006A2312"/>
    <w:rsid w:val="006A69D4"/>
    <w:rsid w:val="006B27C0"/>
    <w:rsid w:val="006B3F80"/>
    <w:rsid w:val="006B5F31"/>
    <w:rsid w:val="006B6BDA"/>
    <w:rsid w:val="006B777D"/>
    <w:rsid w:val="006C56F9"/>
    <w:rsid w:val="006D6F39"/>
    <w:rsid w:val="006D7F6D"/>
    <w:rsid w:val="006E2C12"/>
    <w:rsid w:val="006E3532"/>
    <w:rsid w:val="0070157F"/>
    <w:rsid w:val="0070180E"/>
    <w:rsid w:val="00702AE3"/>
    <w:rsid w:val="00703913"/>
    <w:rsid w:val="00704A61"/>
    <w:rsid w:val="007108FD"/>
    <w:rsid w:val="00712B71"/>
    <w:rsid w:val="0071550C"/>
    <w:rsid w:val="0071664F"/>
    <w:rsid w:val="00717C4A"/>
    <w:rsid w:val="0072158C"/>
    <w:rsid w:val="007219A3"/>
    <w:rsid w:val="00724294"/>
    <w:rsid w:val="00725204"/>
    <w:rsid w:val="007335BB"/>
    <w:rsid w:val="00734061"/>
    <w:rsid w:val="007343F9"/>
    <w:rsid w:val="00736F4F"/>
    <w:rsid w:val="0074363C"/>
    <w:rsid w:val="00747220"/>
    <w:rsid w:val="00751BCC"/>
    <w:rsid w:val="00751C80"/>
    <w:rsid w:val="00753347"/>
    <w:rsid w:val="007548BF"/>
    <w:rsid w:val="0075532C"/>
    <w:rsid w:val="0075590A"/>
    <w:rsid w:val="007601BB"/>
    <w:rsid w:val="00762D42"/>
    <w:rsid w:val="00762F40"/>
    <w:rsid w:val="007630A6"/>
    <w:rsid w:val="00765BB7"/>
    <w:rsid w:val="00772450"/>
    <w:rsid w:val="007741C6"/>
    <w:rsid w:val="00775256"/>
    <w:rsid w:val="007761CA"/>
    <w:rsid w:val="007776EF"/>
    <w:rsid w:val="007834EC"/>
    <w:rsid w:val="0079161D"/>
    <w:rsid w:val="00796065"/>
    <w:rsid w:val="00796E26"/>
    <w:rsid w:val="007A2421"/>
    <w:rsid w:val="007A2B18"/>
    <w:rsid w:val="007A2F10"/>
    <w:rsid w:val="007A3B0E"/>
    <w:rsid w:val="007A3B65"/>
    <w:rsid w:val="007A6AB0"/>
    <w:rsid w:val="007A7F73"/>
    <w:rsid w:val="007B05C5"/>
    <w:rsid w:val="007B0FD5"/>
    <w:rsid w:val="007B1F71"/>
    <w:rsid w:val="007B23A4"/>
    <w:rsid w:val="007B2FAA"/>
    <w:rsid w:val="007C5893"/>
    <w:rsid w:val="007C5F13"/>
    <w:rsid w:val="007C7BBE"/>
    <w:rsid w:val="007D480C"/>
    <w:rsid w:val="007D5749"/>
    <w:rsid w:val="007D774B"/>
    <w:rsid w:val="007D77D8"/>
    <w:rsid w:val="007E16EE"/>
    <w:rsid w:val="007E3833"/>
    <w:rsid w:val="007E47EC"/>
    <w:rsid w:val="007E642C"/>
    <w:rsid w:val="007F6892"/>
    <w:rsid w:val="007F7527"/>
    <w:rsid w:val="008013A4"/>
    <w:rsid w:val="00801679"/>
    <w:rsid w:val="0080263F"/>
    <w:rsid w:val="00803216"/>
    <w:rsid w:val="00804CD8"/>
    <w:rsid w:val="00806354"/>
    <w:rsid w:val="0080764F"/>
    <w:rsid w:val="00807B5E"/>
    <w:rsid w:val="00817448"/>
    <w:rsid w:val="008177B0"/>
    <w:rsid w:val="00823E1A"/>
    <w:rsid w:val="0082463E"/>
    <w:rsid w:val="008248C2"/>
    <w:rsid w:val="008253EA"/>
    <w:rsid w:val="00830265"/>
    <w:rsid w:val="0083297B"/>
    <w:rsid w:val="008331D7"/>
    <w:rsid w:val="008351E7"/>
    <w:rsid w:val="008406B6"/>
    <w:rsid w:val="00842912"/>
    <w:rsid w:val="008434D6"/>
    <w:rsid w:val="0084402D"/>
    <w:rsid w:val="00854164"/>
    <w:rsid w:val="00855267"/>
    <w:rsid w:val="00865791"/>
    <w:rsid w:val="00867B3E"/>
    <w:rsid w:val="00870F25"/>
    <w:rsid w:val="008757F8"/>
    <w:rsid w:val="00880A88"/>
    <w:rsid w:val="00887459"/>
    <w:rsid w:val="00891917"/>
    <w:rsid w:val="00891A0E"/>
    <w:rsid w:val="008940A8"/>
    <w:rsid w:val="008955DB"/>
    <w:rsid w:val="008969A3"/>
    <w:rsid w:val="00897EDD"/>
    <w:rsid w:val="008A5329"/>
    <w:rsid w:val="008A63A5"/>
    <w:rsid w:val="008A7CBE"/>
    <w:rsid w:val="008B0ABD"/>
    <w:rsid w:val="008B1808"/>
    <w:rsid w:val="008B472E"/>
    <w:rsid w:val="008B6018"/>
    <w:rsid w:val="008B6E8C"/>
    <w:rsid w:val="008B7DBF"/>
    <w:rsid w:val="008C276C"/>
    <w:rsid w:val="008C2F81"/>
    <w:rsid w:val="008C73D1"/>
    <w:rsid w:val="008C79F3"/>
    <w:rsid w:val="008D0046"/>
    <w:rsid w:val="008E2404"/>
    <w:rsid w:val="008E5F51"/>
    <w:rsid w:val="008E7BEE"/>
    <w:rsid w:val="008F3AC7"/>
    <w:rsid w:val="008F4A60"/>
    <w:rsid w:val="008F50E2"/>
    <w:rsid w:val="008F68D7"/>
    <w:rsid w:val="008F6E9E"/>
    <w:rsid w:val="00902AF1"/>
    <w:rsid w:val="00912059"/>
    <w:rsid w:val="00914165"/>
    <w:rsid w:val="00921F9B"/>
    <w:rsid w:val="009225C7"/>
    <w:rsid w:val="0092288C"/>
    <w:rsid w:val="009307F2"/>
    <w:rsid w:val="00931121"/>
    <w:rsid w:val="009316EF"/>
    <w:rsid w:val="00931FF0"/>
    <w:rsid w:val="00933F69"/>
    <w:rsid w:val="009431D5"/>
    <w:rsid w:val="00944A0E"/>
    <w:rsid w:val="009468C6"/>
    <w:rsid w:val="00952330"/>
    <w:rsid w:val="00972106"/>
    <w:rsid w:val="00974B1C"/>
    <w:rsid w:val="009758F3"/>
    <w:rsid w:val="0097729F"/>
    <w:rsid w:val="00981B64"/>
    <w:rsid w:val="009822E6"/>
    <w:rsid w:val="00985FF5"/>
    <w:rsid w:val="00986324"/>
    <w:rsid w:val="0098691E"/>
    <w:rsid w:val="00990761"/>
    <w:rsid w:val="00991D64"/>
    <w:rsid w:val="00996DDB"/>
    <w:rsid w:val="009A4727"/>
    <w:rsid w:val="009A5B9D"/>
    <w:rsid w:val="009B0E06"/>
    <w:rsid w:val="009B7A75"/>
    <w:rsid w:val="009C0100"/>
    <w:rsid w:val="009C1CF8"/>
    <w:rsid w:val="009C7FDE"/>
    <w:rsid w:val="009D1E45"/>
    <w:rsid w:val="009D2DF6"/>
    <w:rsid w:val="009D4237"/>
    <w:rsid w:val="009E0A98"/>
    <w:rsid w:val="009E1A6B"/>
    <w:rsid w:val="009E3891"/>
    <w:rsid w:val="009E7099"/>
    <w:rsid w:val="009F084A"/>
    <w:rsid w:val="009F1401"/>
    <w:rsid w:val="009F1716"/>
    <w:rsid w:val="009F48A5"/>
    <w:rsid w:val="009F6E82"/>
    <w:rsid w:val="00A02575"/>
    <w:rsid w:val="00A03A2F"/>
    <w:rsid w:val="00A10268"/>
    <w:rsid w:val="00A24839"/>
    <w:rsid w:val="00A24F2B"/>
    <w:rsid w:val="00A2777B"/>
    <w:rsid w:val="00A323D2"/>
    <w:rsid w:val="00A33956"/>
    <w:rsid w:val="00A3623B"/>
    <w:rsid w:val="00A44C0E"/>
    <w:rsid w:val="00A451C1"/>
    <w:rsid w:val="00A50D3A"/>
    <w:rsid w:val="00A53733"/>
    <w:rsid w:val="00A62C9C"/>
    <w:rsid w:val="00A63D2D"/>
    <w:rsid w:val="00A656C7"/>
    <w:rsid w:val="00A65A57"/>
    <w:rsid w:val="00A738F5"/>
    <w:rsid w:val="00A76E27"/>
    <w:rsid w:val="00A76E37"/>
    <w:rsid w:val="00A81A5D"/>
    <w:rsid w:val="00A82970"/>
    <w:rsid w:val="00A86EFE"/>
    <w:rsid w:val="00A87CB6"/>
    <w:rsid w:val="00A91F67"/>
    <w:rsid w:val="00A922E6"/>
    <w:rsid w:val="00A9355E"/>
    <w:rsid w:val="00A938AE"/>
    <w:rsid w:val="00A95EC9"/>
    <w:rsid w:val="00A96FCA"/>
    <w:rsid w:val="00A97801"/>
    <w:rsid w:val="00AA1D75"/>
    <w:rsid w:val="00AA23DC"/>
    <w:rsid w:val="00AB03E0"/>
    <w:rsid w:val="00AB0BF0"/>
    <w:rsid w:val="00AB4459"/>
    <w:rsid w:val="00AB4FCA"/>
    <w:rsid w:val="00AB558C"/>
    <w:rsid w:val="00AB6081"/>
    <w:rsid w:val="00AB636C"/>
    <w:rsid w:val="00AC4A3E"/>
    <w:rsid w:val="00AC4C1E"/>
    <w:rsid w:val="00AD01BD"/>
    <w:rsid w:val="00AD0279"/>
    <w:rsid w:val="00AD0BAB"/>
    <w:rsid w:val="00AD7FA2"/>
    <w:rsid w:val="00AE098B"/>
    <w:rsid w:val="00AE0B0C"/>
    <w:rsid w:val="00AE12CF"/>
    <w:rsid w:val="00AE3123"/>
    <w:rsid w:val="00AE36CA"/>
    <w:rsid w:val="00AE3B2A"/>
    <w:rsid w:val="00AE69E1"/>
    <w:rsid w:val="00AF028F"/>
    <w:rsid w:val="00AF6383"/>
    <w:rsid w:val="00AF7A17"/>
    <w:rsid w:val="00B062A3"/>
    <w:rsid w:val="00B15137"/>
    <w:rsid w:val="00B17A1C"/>
    <w:rsid w:val="00B22CD0"/>
    <w:rsid w:val="00B240C6"/>
    <w:rsid w:val="00B31B34"/>
    <w:rsid w:val="00B335C2"/>
    <w:rsid w:val="00B40C1C"/>
    <w:rsid w:val="00B41793"/>
    <w:rsid w:val="00B42490"/>
    <w:rsid w:val="00B4562F"/>
    <w:rsid w:val="00B51FA6"/>
    <w:rsid w:val="00B55673"/>
    <w:rsid w:val="00B57C99"/>
    <w:rsid w:val="00B610B8"/>
    <w:rsid w:val="00B61EB1"/>
    <w:rsid w:val="00B6691A"/>
    <w:rsid w:val="00B67307"/>
    <w:rsid w:val="00B75315"/>
    <w:rsid w:val="00B7541B"/>
    <w:rsid w:val="00B80321"/>
    <w:rsid w:val="00B84D05"/>
    <w:rsid w:val="00B86DBD"/>
    <w:rsid w:val="00B87B12"/>
    <w:rsid w:val="00B9167D"/>
    <w:rsid w:val="00B95372"/>
    <w:rsid w:val="00B96175"/>
    <w:rsid w:val="00BA117E"/>
    <w:rsid w:val="00BA3A2B"/>
    <w:rsid w:val="00BA5660"/>
    <w:rsid w:val="00BB016A"/>
    <w:rsid w:val="00BB08AD"/>
    <w:rsid w:val="00BC6696"/>
    <w:rsid w:val="00BC6AE9"/>
    <w:rsid w:val="00BC76E4"/>
    <w:rsid w:val="00BD4B9F"/>
    <w:rsid w:val="00BD6F12"/>
    <w:rsid w:val="00BE0D56"/>
    <w:rsid w:val="00BE5E17"/>
    <w:rsid w:val="00C030AE"/>
    <w:rsid w:val="00C05772"/>
    <w:rsid w:val="00C07CA0"/>
    <w:rsid w:val="00C11B59"/>
    <w:rsid w:val="00C1262D"/>
    <w:rsid w:val="00C16F46"/>
    <w:rsid w:val="00C2395C"/>
    <w:rsid w:val="00C260B1"/>
    <w:rsid w:val="00C30A30"/>
    <w:rsid w:val="00C31DD6"/>
    <w:rsid w:val="00C36AE3"/>
    <w:rsid w:val="00C41DB8"/>
    <w:rsid w:val="00C43C55"/>
    <w:rsid w:val="00C44D3B"/>
    <w:rsid w:val="00C4719F"/>
    <w:rsid w:val="00C5389F"/>
    <w:rsid w:val="00C53DAA"/>
    <w:rsid w:val="00C612E4"/>
    <w:rsid w:val="00C6436F"/>
    <w:rsid w:val="00C67E6D"/>
    <w:rsid w:val="00C70D92"/>
    <w:rsid w:val="00C74094"/>
    <w:rsid w:val="00C75BCE"/>
    <w:rsid w:val="00C76957"/>
    <w:rsid w:val="00C81DDB"/>
    <w:rsid w:val="00C85B32"/>
    <w:rsid w:val="00C860AF"/>
    <w:rsid w:val="00C9072D"/>
    <w:rsid w:val="00C90879"/>
    <w:rsid w:val="00C921D2"/>
    <w:rsid w:val="00C94B6A"/>
    <w:rsid w:val="00C959DD"/>
    <w:rsid w:val="00CA1A30"/>
    <w:rsid w:val="00CA1A41"/>
    <w:rsid w:val="00CA2A7D"/>
    <w:rsid w:val="00CA46AE"/>
    <w:rsid w:val="00CA46C4"/>
    <w:rsid w:val="00CB32C4"/>
    <w:rsid w:val="00CB5C5D"/>
    <w:rsid w:val="00CB70EF"/>
    <w:rsid w:val="00CB76C1"/>
    <w:rsid w:val="00CD178D"/>
    <w:rsid w:val="00CD24B2"/>
    <w:rsid w:val="00CD2D99"/>
    <w:rsid w:val="00CD4615"/>
    <w:rsid w:val="00CD556B"/>
    <w:rsid w:val="00CD79F9"/>
    <w:rsid w:val="00CE3C03"/>
    <w:rsid w:val="00CE3DEF"/>
    <w:rsid w:val="00CE47A3"/>
    <w:rsid w:val="00CE6391"/>
    <w:rsid w:val="00CE7303"/>
    <w:rsid w:val="00CF0D3C"/>
    <w:rsid w:val="00CF3744"/>
    <w:rsid w:val="00CF7252"/>
    <w:rsid w:val="00CF7A02"/>
    <w:rsid w:val="00D04474"/>
    <w:rsid w:val="00D06EF3"/>
    <w:rsid w:val="00D07A06"/>
    <w:rsid w:val="00D113EC"/>
    <w:rsid w:val="00D11B79"/>
    <w:rsid w:val="00D11FF6"/>
    <w:rsid w:val="00D12F7E"/>
    <w:rsid w:val="00D144C8"/>
    <w:rsid w:val="00D1773E"/>
    <w:rsid w:val="00D17FEC"/>
    <w:rsid w:val="00D31AD7"/>
    <w:rsid w:val="00D31E9C"/>
    <w:rsid w:val="00D337C3"/>
    <w:rsid w:val="00D34D80"/>
    <w:rsid w:val="00D426D9"/>
    <w:rsid w:val="00D43082"/>
    <w:rsid w:val="00D43488"/>
    <w:rsid w:val="00D444BB"/>
    <w:rsid w:val="00D52DF5"/>
    <w:rsid w:val="00D5359A"/>
    <w:rsid w:val="00D553E5"/>
    <w:rsid w:val="00D57320"/>
    <w:rsid w:val="00D613E7"/>
    <w:rsid w:val="00D64531"/>
    <w:rsid w:val="00D65EBD"/>
    <w:rsid w:val="00D74356"/>
    <w:rsid w:val="00D75134"/>
    <w:rsid w:val="00D7626B"/>
    <w:rsid w:val="00D76576"/>
    <w:rsid w:val="00D80CA4"/>
    <w:rsid w:val="00D821C5"/>
    <w:rsid w:val="00D86770"/>
    <w:rsid w:val="00D9116A"/>
    <w:rsid w:val="00D96B9D"/>
    <w:rsid w:val="00D97A3E"/>
    <w:rsid w:val="00DA0256"/>
    <w:rsid w:val="00DA0D05"/>
    <w:rsid w:val="00DA218B"/>
    <w:rsid w:val="00DA40B1"/>
    <w:rsid w:val="00DA4DD3"/>
    <w:rsid w:val="00DB1A89"/>
    <w:rsid w:val="00DB3DB1"/>
    <w:rsid w:val="00DB57A1"/>
    <w:rsid w:val="00DC012B"/>
    <w:rsid w:val="00DC6475"/>
    <w:rsid w:val="00DC69D8"/>
    <w:rsid w:val="00DC6BAC"/>
    <w:rsid w:val="00DD16E9"/>
    <w:rsid w:val="00DD3413"/>
    <w:rsid w:val="00DD59F7"/>
    <w:rsid w:val="00DD5A32"/>
    <w:rsid w:val="00DD6A9A"/>
    <w:rsid w:val="00DE2067"/>
    <w:rsid w:val="00DF096E"/>
    <w:rsid w:val="00E041D4"/>
    <w:rsid w:val="00E043AF"/>
    <w:rsid w:val="00E10DCF"/>
    <w:rsid w:val="00E12D42"/>
    <w:rsid w:val="00E16FD7"/>
    <w:rsid w:val="00E20B5A"/>
    <w:rsid w:val="00E22696"/>
    <w:rsid w:val="00E30B32"/>
    <w:rsid w:val="00E338CF"/>
    <w:rsid w:val="00E34B09"/>
    <w:rsid w:val="00E36286"/>
    <w:rsid w:val="00E36A14"/>
    <w:rsid w:val="00E42C8F"/>
    <w:rsid w:val="00E44438"/>
    <w:rsid w:val="00E46C2F"/>
    <w:rsid w:val="00E51A76"/>
    <w:rsid w:val="00E5409C"/>
    <w:rsid w:val="00E563A9"/>
    <w:rsid w:val="00E602AE"/>
    <w:rsid w:val="00E617BF"/>
    <w:rsid w:val="00E620E9"/>
    <w:rsid w:val="00E626A6"/>
    <w:rsid w:val="00E62B04"/>
    <w:rsid w:val="00E65448"/>
    <w:rsid w:val="00E65F06"/>
    <w:rsid w:val="00E679DD"/>
    <w:rsid w:val="00E70E09"/>
    <w:rsid w:val="00E77772"/>
    <w:rsid w:val="00E916BE"/>
    <w:rsid w:val="00E94FAE"/>
    <w:rsid w:val="00E9560B"/>
    <w:rsid w:val="00E96C4D"/>
    <w:rsid w:val="00E97491"/>
    <w:rsid w:val="00EA4B0E"/>
    <w:rsid w:val="00EB5FFD"/>
    <w:rsid w:val="00EB6A43"/>
    <w:rsid w:val="00EB7EA3"/>
    <w:rsid w:val="00EC6DA6"/>
    <w:rsid w:val="00EC763D"/>
    <w:rsid w:val="00ED109D"/>
    <w:rsid w:val="00EE2071"/>
    <w:rsid w:val="00EE2315"/>
    <w:rsid w:val="00EE2A07"/>
    <w:rsid w:val="00EE4602"/>
    <w:rsid w:val="00EE64AE"/>
    <w:rsid w:val="00EF01BA"/>
    <w:rsid w:val="00EF0C49"/>
    <w:rsid w:val="00EF13A8"/>
    <w:rsid w:val="00EF26A4"/>
    <w:rsid w:val="00EF3BDE"/>
    <w:rsid w:val="00EF750F"/>
    <w:rsid w:val="00F0021C"/>
    <w:rsid w:val="00F058D8"/>
    <w:rsid w:val="00F1031C"/>
    <w:rsid w:val="00F12940"/>
    <w:rsid w:val="00F20BF2"/>
    <w:rsid w:val="00F21DC3"/>
    <w:rsid w:val="00F2412E"/>
    <w:rsid w:val="00F24AD5"/>
    <w:rsid w:val="00F26F2D"/>
    <w:rsid w:val="00F27D98"/>
    <w:rsid w:val="00F32ABA"/>
    <w:rsid w:val="00F36A47"/>
    <w:rsid w:val="00F405A5"/>
    <w:rsid w:val="00F4119F"/>
    <w:rsid w:val="00F432C0"/>
    <w:rsid w:val="00F4605F"/>
    <w:rsid w:val="00F47740"/>
    <w:rsid w:val="00F508E7"/>
    <w:rsid w:val="00F52FFA"/>
    <w:rsid w:val="00F5553D"/>
    <w:rsid w:val="00F677BA"/>
    <w:rsid w:val="00F70E31"/>
    <w:rsid w:val="00F734FD"/>
    <w:rsid w:val="00F749AA"/>
    <w:rsid w:val="00F84AA4"/>
    <w:rsid w:val="00F86626"/>
    <w:rsid w:val="00FA3307"/>
    <w:rsid w:val="00FC1CC8"/>
    <w:rsid w:val="00FC47AC"/>
    <w:rsid w:val="00FD2509"/>
    <w:rsid w:val="00FD2C95"/>
    <w:rsid w:val="00FD35D6"/>
    <w:rsid w:val="00FE39E3"/>
    <w:rsid w:val="00FE4723"/>
    <w:rsid w:val="00FE73D1"/>
    <w:rsid w:val="00FF146F"/>
    <w:rsid w:val="00FF22E9"/>
    <w:rsid w:val="00FF2A90"/>
    <w:rsid w:val="00FF5982"/>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24343687"/>
  <w15:chartTrackingRefBased/>
  <w15:docId w15:val="{2C476FE9-4CCC-4509-A6FB-A0693B37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F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243273"/>
    <w:pPr>
      <w:ind w:leftChars="400" w:left="840"/>
    </w:pPr>
  </w:style>
  <w:style w:type="character" w:styleId="ae">
    <w:name w:val="annotation reference"/>
    <w:basedOn w:val="a0"/>
    <w:uiPriority w:val="99"/>
    <w:semiHidden/>
    <w:unhideWhenUsed/>
    <w:rsid w:val="004E0474"/>
    <w:rPr>
      <w:sz w:val="18"/>
      <w:szCs w:val="18"/>
    </w:rPr>
  </w:style>
  <w:style w:type="paragraph" w:styleId="af">
    <w:name w:val="annotation text"/>
    <w:basedOn w:val="a"/>
    <w:link w:val="af0"/>
    <w:uiPriority w:val="99"/>
    <w:semiHidden/>
    <w:unhideWhenUsed/>
    <w:rsid w:val="004E0474"/>
    <w:pPr>
      <w:jc w:val="left"/>
    </w:pPr>
  </w:style>
  <w:style w:type="character" w:customStyle="1" w:styleId="af0">
    <w:name w:val="コメント文字列 (文字)"/>
    <w:basedOn w:val="a0"/>
    <w:link w:val="af"/>
    <w:uiPriority w:val="99"/>
    <w:semiHidden/>
    <w:rsid w:val="004E0474"/>
  </w:style>
  <w:style w:type="paragraph" w:styleId="af1">
    <w:name w:val="annotation subject"/>
    <w:basedOn w:val="af"/>
    <w:next w:val="af"/>
    <w:link w:val="af2"/>
    <w:uiPriority w:val="99"/>
    <w:semiHidden/>
    <w:unhideWhenUsed/>
    <w:rsid w:val="004E0474"/>
    <w:rPr>
      <w:b/>
      <w:bCs/>
    </w:rPr>
  </w:style>
  <w:style w:type="character" w:customStyle="1" w:styleId="af2">
    <w:name w:val="コメント内容 (文字)"/>
    <w:basedOn w:val="af0"/>
    <w:link w:val="af1"/>
    <w:uiPriority w:val="99"/>
    <w:semiHidden/>
    <w:rsid w:val="004E0474"/>
    <w:rPr>
      <w:b/>
      <w:bCs/>
    </w:rPr>
  </w:style>
  <w:style w:type="paragraph" w:styleId="af3">
    <w:name w:val="footnote text"/>
    <w:basedOn w:val="a"/>
    <w:link w:val="af4"/>
    <w:uiPriority w:val="99"/>
    <w:semiHidden/>
    <w:unhideWhenUsed/>
    <w:rsid w:val="00356964"/>
    <w:pPr>
      <w:snapToGrid w:val="0"/>
      <w:jc w:val="left"/>
    </w:pPr>
  </w:style>
  <w:style w:type="character" w:customStyle="1" w:styleId="af4">
    <w:name w:val="脚注文字列 (文字)"/>
    <w:basedOn w:val="a0"/>
    <w:link w:val="af3"/>
    <w:uiPriority w:val="99"/>
    <w:semiHidden/>
    <w:rsid w:val="00356964"/>
  </w:style>
  <w:style w:type="character" w:styleId="af5">
    <w:name w:val="footnote reference"/>
    <w:basedOn w:val="a0"/>
    <w:uiPriority w:val="99"/>
    <w:semiHidden/>
    <w:unhideWhenUsed/>
    <w:rsid w:val="00356964"/>
    <w:rPr>
      <w:vertAlign w:val="superscript"/>
    </w:rPr>
  </w:style>
  <w:style w:type="paragraph" w:styleId="af6">
    <w:name w:val="Revision"/>
    <w:hidden/>
    <w:uiPriority w:val="99"/>
    <w:semiHidden/>
    <w:rsid w:val="00696E33"/>
  </w:style>
  <w:style w:type="paragraph" w:styleId="af7">
    <w:name w:val="Plain Text"/>
    <w:basedOn w:val="a"/>
    <w:link w:val="af8"/>
    <w:uiPriority w:val="99"/>
    <w:unhideWhenUsed/>
    <w:rsid w:val="00870F25"/>
    <w:pPr>
      <w:widowControl/>
      <w:jc w:val="left"/>
    </w:pPr>
    <w:rPr>
      <w:rFonts w:ascii="Yu Gothic" w:eastAsia="Yu Gothic" w:hAnsi="Yu Gothic" w:cs="ＭＳ Ｐゴシック"/>
      <w:kern w:val="0"/>
      <w:sz w:val="22"/>
    </w:rPr>
  </w:style>
  <w:style w:type="character" w:customStyle="1" w:styleId="af8">
    <w:name w:val="書式なし (文字)"/>
    <w:basedOn w:val="a0"/>
    <w:link w:val="af7"/>
    <w:uiPriority w:val="99"/>
    <w:rsid w:val="00870F25"/>
    <w:rPr>
      <w:rFonts w:ascii="Yu Gothic" w:eastAsia="Yu Gothic" w:hAnsi="Yu Gothic" w:cs="ＭＳ Ｐゴシック"/>
      <w:kern w:val="0"/>
      <w:sz w:val="22"/>
    </w:rPr>
  </w:style>
  <w:style w:type="paragraph" w:styleId="af9">
    <w:name w:val="Date"/>
    <w:basedOn w:val="a"/>
    <w:next w:val="a"/>
    <w:link w:val="afa"/>
    <w:semiHidden/>
    <w:unhideWhenUsed/>
    <w:rsid w:val="000B3C2A"/>
  </w:style>
  <w:style w:type="character" w:customStyle="1" w:styleId="afa">
    <w:name w:val="日付 (文字)"/>
    <w:basedOn w:val="a0"/>
    <w:link w:val="af9"/>
    <w:semiHidden/>
    <w:rsid w:val="000B3C2A"/>
  </w:style>
  <w:style w:type="paragraph" w:styleId="afb">
    <w:name w:val="Note Heading"/>
    <w:basedOn w:val="a"/>
    <w:next w:val="a"/>
    <w:link w:val="afc"/>
    <w:uiPriority w:val="99"/>
    <w:unhideWhenUsed/>
    <w:rsid w:val="000B3C2A"/>
    <w:pPr>
      <w:jc w:val="center"/>
    </w:pPr>
    <w:rPr>
      <w:rFonts w:asciiTheme="minorEastAsia" w:hAnsiTheme="minorEastAsia"/>
      <w:sz w:val="24"/>
      <w:szCs w:val="24"/>
    </w:rPr>
  </w:style>
  <w:style w:type="character" w:customStyle="1" w:styleId="afc">
    <w:name w:val="記 (文字)"/>
    <w:basedOn w:val="a0"/>
    <w:link w:val="afb"/>
    <w:uiPriority w:val="99"/>
    <w:rsid w:val="000B3C2A"/>
    <w:rPr>
      <w:rFonts w:asciiTheme="minorEastAsia" w:hAnsiTheme="minorEastAsia"/>
      <w:sz w:val="24"/>
      <w:szCs w:val="24"/>
    </w:rPr>
  </w:style>
  <w:style w:type="paragraph" w:styleId="afd">
    <w:name w:val="Closing"/>
    <w:basedOn w:val="a"/>
    <w:link w:val="afe"/>
    <w:uiPriority w:val="99"/>
    <w:unhideWhenUsed/>
    <w:rsid w:val="000B3C2A"/>
    <w:pPr>
      <w:jc w:val="right"/>
    </w:pPr>
    <w:rPr>
      <w:rFonts w:asciiTheme="minorEastAsia" w:hAnsiTheme="minorEastAsia"/>
      <w:sz w:val="24"/>
      <w:szCs w:val="24"/>
    </w:rPr>
  </w:style>
  <w:style w:type="character" w:customStyle="1" w:styleId="afe">
    <w:name w:val="結語 (文字)"/>
    <w:basedOn w:val="a0"/>
    <w:link w:val="afd"/>
    <w:uiPriority w:val="99"/>
    <w:rsid w:val="000B3C2A"/>
    <w:rPr>
      <w:rFonts w:asciiTheme="minorEastAsia" w:hAnsiTheme="minorEastAsia"/>
      <w:sz w:val="24"/>
      <w:szCs w:val="24"/>
    </w:rPr>
  </w:style>
  <w:style w:type="paragraph" w:customStyle="1" w:styleId="aff">
    <w:name w:val="一太郎"/>
    <w:rsid w:val="000B3C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78573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815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F5F7-92FE-47CC-966E-B4346306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山磨 聖弘</cp:lastModifiedBy>
  <cp:revision>3</cp:revision>
  <cp:lastPrinted>2020-07-17T07:09:00Z</cp:lastPrinted>
  <dcterms:created xsi:type="dcterms:W3CDTF">2020-07-17T07:08:00Z</dcterms:created>
  <dcterms:modified xsi:type="dcterms:W3CDTF">2020-07-17T07:10:00Z</dcterms:modified>
</cp:coreProperties>
</file>